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31E0" w14:textId="6E91B49E" w:rsidR="00B67367" w:rsidRPr="00B450AB" w:rsidRDefault="00D9426D" w:rsidP="00B67367">
      <w:pPr>
        <w:jc w:val="center"/>
        <w:rPr>
          <w:rFonts w:ascii="Fira Sans" w:hAnsi="Fira Sans"/>
          <w:b/>
          <w:color w:val="FFFFFF" w:themeColor="background1"/>
          <w:sz w:val="500"/>
          <w:szCs w:val="500"/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50AB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285952" behindDoc="0" locked="0" layoutInCell="1" allowOverlap="1" wp14:anchorId="1D836725" wp14:editId="1580A8F0">
            <wp:simplePos x="0" y="0"/>
            <wp:positionH relativeFrom="column">
              <wp:posOffset>0</wp:posOffset>
            </wp:positionH>
            <wp:positionV relativeFrom="paragraph">
              <wp:posOffset>4215130</wp:posOffset>
            </wp:positionV>
            <wp:extent cx="5731510" cy="46647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ryC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367" w:rsidRPr="00B450AB">
        <w:rPr>
          <w:rFonts w:ascii="Fira Sans" w:hAnsi="Fira Sans"/>
          <w:b/>
          <w:color w:val="FFFFFF" w:themeColor="background1"/>
          <w:sz w:val="500"/>
          <w:szCs w:val="500"/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</w:p>
    <w:p w14:paraId="6BD63643" w14:textId="03DDCB78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77777777" w:rsidR="00B67367" w:rsidRDefault="00B67367"/>
    <w:p w14:paraId="7EDE6FB1" w14:textId="77777777" w:rsidR="00B95E27" w:rsidRDefault="00B95E27"/>
    <w:p w14:paraId="4C418FD9" w14:textId="2458EE58" w:rsidR="00B95E27" w:rsidRPr="00B450AB" w:rsidRDefault="002D57E2" w:rsidP="002018A8">
      <w:pPr>
        <w:jc w:val="center"/>
        <w:rPr>
          <w:rFonts w:ascii="Fira Sans" w:hAnsi="Fira Sans"/>
          <w:b/>
          <w:bCs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Sassoon" w:hAnsi="Sassoon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286976" behindDoc="0" locked="0" layoutInCell="1" allowOverlap="1" wp14:anchorId="36A913D6" wp14:editId="3E91CD9A">
            <wp:simplePos x="0" y="0"/>
            <wp:positionH relativeFrom="column">
              <wp:posOffset>-167688</wp:posOffset>
            </wp:positionH>
            <wp:positionV relativeFrom="paragraph">
              <wp:posOffset>3808482</wp:posOffset>
            </wp:positionV>
            <wp:extent cx="3106800" cy="29119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29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B450AB">
        <w:rPr>
          <w:rFonts w:ascii="Fira Sans" w:hAnsi="Fira Sans"/>
          <w:b/>
          <w:bCs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032F5C38" w14:textId="0F86932A" w:rsidR="002018A8" w:rsidRPr="002018A8" w:rsidRDefault="002D57E2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289024" behindDoc="0" locked="0" layoutInCell="1" allowOverlap="1" wp14:anchorId="2699E550" wp14:editId="0A23BBC0">
            <wp:simplePos x="0" y="0"/>
            <wp:positionH relativeFrom="column">
              <wp:posOffset>2643092</wp:posOffset>
            </wp:positionH>
            <wp:positionV relativeFrom="paragraph">
              <wp:posOffset>1558035</wp:posOffset>
            </wp:positionV>
            <wp:extent cx="3106800" cy="2911980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6800" cy="29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0D65F5F6" w:rsidR="0033090D" w:rsidRPr="00B450AB" w:rsidRDefault="002D57E2" w:rsidP="007F2679">
      <w:pPr>
        <w:jc w:val="center"/>
        <w:rPr>
          <w:rFonts w:ascii="Fira Sans" w:hAnsi="Fira Sans"/>
          <w:b/>
          <w:bCs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292096" behindDoc="0" locked="0" layoutInCell="1" allowOverlap="1" wp14:anchorId="3F3A520D" wp14:editId="21813138">
            <wp:simplePos x="0" y="0"/>
            <wp:positionH relativeFrom="column">
              <wp:posOffset>-2095</wp:posOffset>
            </wp:positionH>
            <wp:positionV relativeFrom="paragraph">
              <wp:posOffset>4213324</wp:posOffset>
            </wp:positionV>
            <wp:extent cx="2800800" cy="198439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n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B450AB">
        <w:rPr>
          <w:rFonts w:ascii="Fira Sans" w:hAnsi="Fira Sans"/>
          <w:b/>
          <w:bCs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68D9FA58" w:rsidR="00B95E27" w:rsidRPr="0033090D" w:rsidRDefault="002D57E2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5A63E9AE" wp14:editId="019FA566">
            <wp:simplePos x="0" y="0"/>
            <wp:positionH relativeFrom="column">
              <wp:posOffset>3275289</wp:posOffset>
            </wp:positionH>
            <wp:positionV relativeFrom="paragraph">
              <wp:posOffset>822167</wp:posOffset>
            </wp:positionV>
            <wp:extent cx="2800800" cy="19843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n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800" cy="1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0822B788" wp14:editId="24BF131F">
            <wp:simplePos x="0" y="0"/>
            <wp:positionH relativeFrom="column">
              <wp:posOffset>747832</wp:posOffset>
            </wp:positionH>
            <wp:positionV relativeFrom="paragraph">
              <wp:posOffset>2990427</wp:posOffset>
            </wp:positionV>
            <wp:extent cx="2800800" cy="198439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n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3B6C3246" w:rsidR="000B578C" w:rsidRPr="00B450AB" w:rsidRDefault="002D57E2" w:rsidP="007F2679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295168" behindDoc="0" locked="0" layoutInCell="1" allowOverlap="1" wp14:anchorId="0B8A956A" wp14:editId="051B6C9F">
            <wp:simplePos x="0" y="0"/>
            <wp:positionH relativeFrom="column">
              <wp:posOffset>-288538</wp:posOffset>
            </wp:positionH>
            <wp:positionV relativeFrom="paragraph">
              <wp:posOffset>3629248</wp:posOffset>
            </wp:positionV>
            <wp:extent cx="2592000" cy="213511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75185324" w:rsidR="00B95E27" w:rsidRDefault="002D57E2">
      <w:r>
        <w:rPr>
          <w:noProof/>
        </w:rPr>
        <w:drawing>
          <wp:anchor distT="0" distB="0" distL="114300" distR="114300" simplePos="0" relativeHeight="252301312" behindDoc="0" locked="0" layoutInCell="1" allowOverlap="1" wp14:anchorId="36992F82" wp14:editId="64DADD64">
            <wp:simplePos x="0" y="0"/>
            <wp:positionH relativeFrom="column">
              <wp:posOffset>-156639</wp:posOffset>
            </wp:positionH>
            <wp:positionV relativeFrom="paragraph">
              <wp:posOffset>2220974</wp:posOffset>
            </wp:positionV>
            <wp:extent cx="2592000" cy="213511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2000" cy="21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548B138C" wp14:editId="2CCAE77D">
            <wp:simplePos x="0" y="0"/>
            <wp:positionH relativeFrom="column">
              <wp:posOffset>3125371</wp:posOffset>
            </wp:positionH>
            <wp:positionV relativeFrom="paragraph">
              <wp:posOffset>263525</wp:posOffset>
            </wp:positionV>
            <wp:extent cx="2592000" cy="21351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2000" cy="21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3BD78148" wp14:editId="3444A8E4">
            <wp:simplePos x="0" y="0"/>
            <wp:positionH relativeFrom="column">
              <wp:posOffset>3275429</wp:posOffset>
            </wp:positionH>
            <wp:positionV relativeFrom="paragraph">
              <wp:posOffset>2850160</wp:posOffset>
            </wp:positionV>
            <wp:extent cx="2592000" cy="213511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7E46570B" w:rsidR="000B578C" w:rsidRPr="00B450AB" w:rsidRDefault="002D57E2" w:rsidP="007F2679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06432" behindDoc="0" locked="0" layoutInCell="1" allowOverlap="1" wp14:anchorId="214FD8FB" wp14:editId="3ED4454F">
            <wp:simplePos x="0" y="0"/>
            <wp:positionH relativeFrom="column">
              <wp:posOffset>3353468</wp:posOffset>
            </wp:positionH>
            <wp:positionV relativeFrom="paragraph">
              <wp:posOffset>3527111</wp:posOffset>
            </wp:positionV>
            <wp:extent cx="2703600" cy="1471015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02336" behindDoc="0" locked="0" layoutInCell="1" allowOverlap="1" wp14:anchorId="61BD2A92" wp14:editId="57E6F67A">
            <wp:simplePos x="0" y="0"/>
            <wp:positionH relativeFrom="column">
              <wp:posOffset>-154379</wp:posOffset>
            </wp:positionH>
            <wp:positionV relativeFrom="paragraph">
              <wp:posOffset>3525198</wp:posOffset>
            </wp:positionV>
            <wp:extent cx="2703600" cy="1471015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3E8A0119" w:rsidR="00B95E27" w:rsidRDefault="00B95E27" w:rsidP="00D16767"/>
    <w:p w14:paraId="70643A9C" w14:textId="23DD39D1" w:rsidR="000B578C" w:rsidRPr="00B450AB" w:rsidRDefault="002D57E2" w:rsidP="007F2679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0CC67319" wp14:editId="3482A025">
            <wp:simplePos x="0" y="0"/>
            <wp:positionH relativeFrom="column">
              <wp:posOffset>1815721</wp:posOffset>
            </wp:positionH>
            <wp:positionV relativeFrom="paragraph">
              <wp:posOffset>2873417</wp:posOffset>
            </wp:positionV>
            <wp:extent cx="2703600" cy="1471015"/>
            <wp:effectExtent l="0" t="0" r="190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3370783F" wp14:editId="2EFA23C1">
            <wp:simplePos x="0" y="0"/>
            <wp:positionH relativeFrom="column">
              <wp:posOffset>-287227</wp:posOffset>
            </wp:positionH>
            <wp:positionV relativeFrom="paragraph">
              <wp:posOffset>1210895</wp:posOffset>
            </wp:positionV>
            <wp:extent cx="2703600" cy="1471015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4612AF59" wp14:editId="276C9331">
            <wp:simplePos x="0" y="0"/>
            <wp:positionH relativeFrom="column">
              <wp:posOffset>3004704</wp:posOffset>
            </wp:positionH>
            <wp:positionV relativeFrom="paragraph">
              <wp:posOffset>961513</wp:posOffset>
            </wp:positionV>
            <wp:extent cx="2703600" cy="147101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19744" behindDoc="0" locked="0" layoutInCell="1" allowOverlap="1" wp14:anchorId="18E5639A" wp14:editId="7DFA62D4">
            <wp:simplePos x="0" y="0"/>
            <wp:positionH relativeFrom="column">
              <wp:posOffset>3226701</wp:posOffset>
            </wp:positionH>
            <wp:positionV relativeFrom="paragraph">
              <wp:posOffset>3354428</wp:posOffset>
            </wp:positionV>
            <wp:extent cx="2325600" cy="2048712"/>
            <wp:effectExtent l="76200" t="0" r="17780" b="889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305" flipH="1">
                      <a:off x="0" y="0"/>
                      <a:ext cx="2325600" cy="204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11552" behindDoc="0" locked="0" layoutInCell="1" allowOverlap="1" wp14:anchorId="10D2861B" wp14:editId="53358D58">
            <wp:simplePos x="0" y="0"/>
            <wp:positionH relativeFrom="column">
              <wp:posOffset>85843</wp:posOffset>
            </wp:positionH>
            <wp:positionV relativeFrom="paragraph">
              <wp:posOffset>3269741</wp:posOffset>
            </wp:positionV>
            <wp:extent cx="2325370" cy="2048510"/>
            <wp:effectExtent l="95250" t="0" r="7493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178">
                      <a:off x="0" y="0"/>
                      <a:ext cx="23253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557D45A3" w:rsidR="00B95E27" w:rsidRDefault="00B95E27" w:rsidP="00D16767"/>
    <w:p w14:paraId="1B60CC0D" w14:textId="7F7DED93" w:rsidR="007F2679" w:rsidRPr="00B450AB" w:rsidRDefault="006E47BD" w:rsidP="007F2679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1CD781F3" wp14:editId="707907CF">
            <wp:simplePos x="0" y="0"/>
            <wp:positionH relativeFrom="column">
              <wp:posOffset>3581270</wp:posOffset>
            </wp:positionH>
            <wp:positionV relativeFrom="paragraph">
              <wp:posOffset>2662308</wp:posOffset>
            </wp:positionV>
            <wp:extent cx="2325600" cy="2048712"/>
            <wp:effectExtent l="76200" t="0" r="17780" b="889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305" flipH="1">
                      <a:off x="0" y="0"/>
                      <a:ext cx="2325600" cy="204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024655D2" wp14:editId="28694D61">
            <wp:simplePos x="0" y="0"/>
            <wp:positionH relativeFrom="column">
              <wp:posOffset>2994762</wp:posOffset>
            </wp:positionH>
            <wp:positionV relativeFrom="paragraph">
              <wp:posOffset>999545</wp:posOffset>
            </wp:positionV>
            <wp:extent cx="2325370" cy="2048510"/>
            <wp:effectExtent l="95250" t="0" r="7493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178">
                      <a:off x="0" y="0"/>
                      <a:ext cx="23253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17696" behindDoc="0" locked="0" layoutInCell="1" allowOverlap="1" wp14:anchorId="071D1B3E" wp14:editId="5C5AD767">
            <wp:simplePos x="0" y="0"/>
            <wp:positionH relativeFrom="column">
              <wp:posOffset>361185</wp:posOffset>
            </wp:positionH>
            <wp:positionV relativeFrom="paragraph">
              <wp:posOffset>646487</wp:posOffset>
            </wp:positionV>
            <wp:extent cx="2325600" cy="2048712"/>
            <wp:effectExtent l="76200" t="0" r="1778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305" flipH="1">
                      <a:off x="0" y="0"/>
                      <a:ext cx="2325600" cy="204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15648" behindDoc="0" locked="0" layoutInCell="1" allowOverlap="1" wp14:anchorId="611B93EA" wp14:editId="6940146E">
            <wp:simplePos x="0" y="0"/>
            <wp:positionH relativeFrom="column">
              <wp:posOffset>-6468</wp:posOffset>
            </wp:positionH>
            <wp:positionV relativeFrom="paragraph">
              <wp:posOffset>2582623</wp:posOffset>
            </wp:positionV>
            <wp:extent cx="2325370" cy="2048510"/>
            <wp:effectExtent l="95250" t="0" r="7493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178">
                      <a:off x="0" y="0"/>
                      <a:ext cx="23253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2D57E2"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31008" behindDoc="0" locked="0" layoutInCell="1" allowOverlap="1" wp14:anchorId="02B2D70B" wp14:editId="0E4C1823">
            <wp:simplePos x="0" y="0"/>
            <wp:positionH relativeFrom="column">
              <wp:posOffset>4148059</wp:posOffset>
            </wp:positionH>
            <wp:positionV relativeFrom="paragraph">
              <wp:posOffset>4215460</wp:posOffset>
            </wp:positionV>
            <wp:extent cx="1666800" cy="1332923"/>
            <wp:effectExtent l="0" t="0" r="0" b="63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22816" behindDoc="0" locked="0" layoutInCell="1" allowOverlap="1" wp14:anchorId="147719E1" wp14:editId="5A975180">
            <wp:simplePos x="0" y="0"/>
            <wp:positionH relativeFrom="column">
              <wp:posOffset>0</wp:posOffset>
            </wp:positionH>
            <wp:positionV relativeFrom="paragraph">
              <wp:posOffset>3691101</wp:posOffset>
            </wp:positionV>
            <wp:extent cx="1666800" cy="1332923"/>
            <wp:effectExtent l="0" t="0" r="0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7FC8F46A" w:rsidR="007F2679" w:rsidRDefault="002D57E2" w:rsidP="003E5949">
      <w:pPr>
        <w:rPr>
          <w:rFonts w:ascii="Sassoon" w:hAnsi="Sassoon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35104" behindDoc="0" locked="0" layoutInCell="1" allowOverlap="1" wp14:anchorId="6462ED39" wp14:editId="6C8C5C19">
            <wp:simplePos x="0" y="0"/>
            <wp:positionH relativeFrom="column">
              <wp:posOffset>3773912</wp:posOffset>
            </wp:positionH>
            <wp:positionV relativeFrom="paragraph">
              <wp:posOffset>3562895</wp:posOffset>
            </wp:positionV>
            <wp:extent cx="1666800" cy="1332923"/>
            <wp:effectExtent l="0" t="0" r="0" b="63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25184EBB" wp14:editId="5012CA28">
            <wp:simplePos x="0" y="0"/>
            <wp:positionH relativeFrom="column">
              <wp:posOffset>2990124</wp:posOffset>
            </wp:positionH>
            <wp:positionV relativeFrom="paragraph">
              <wp:posOffset>1972255</wp:posOffset>
            </wp:positionV>
            <wp:extent cx="1666800" cy="1332923"/>
            <wp:effectExtent l="0" t="0" r="0" b="63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7408F48F" wp14:editId="71247095">
            <wp:simplePos x="0" y="0"/>
            <wp:positionH relativeFrom="column">
              <wp:posOffset>-205353</wp:posOffset>
            </wp:positionH>
            <wp:positionV relativeFrom="paragraph">
              <wp:posOffset>1497085</wp:posOffset>
            </wp:positionV>
            <wp:extent cx="1666800" cy="1332923"/>
            <wp:effectExtent l="0" t="0" r="0" b="63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2EE14B78" wp14:editId="30AD4316">
            <wp:simplePos x="0" y="0"/>
            <wp:positionH relativeFrom="column">
              <wp:posOffset>900092</wp:posOffset>
            </wp:positionH>
            <wp:positionV relativeFrom="paragraph">
              <wp:posOffset>3397896</wp:posOffset>
            </wp:positionV>
            <wp:extent cx="1666800" cy="1332923"/>
            <wp:effectExtent l="0" t="0" r="0" b="63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5B2983A3" wp14:editId="7B0175A5">
            <wp:simplePos x="0" y="0"/>
            <wp:positionH relativeFrom="column">
              <wp:posOffset>1958720</wp:posOffset>
            </wp:positionH>
            <wp:positionV relativeFrom="paragraph">
              <wp:posOffset>475483</wp:posOffset>
            </wp:positionV>
            <wp:extent cx="1666800" cy="1332923"/>
            <wp:effectExtent l="0" t="0" r="0" b="63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e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105A8B1" w:rsidR="00376F5A" w:rsidRPr="00B450AB" w:rsidRDefault="002D57E2" w:rsidP="00376F5A">
      <w:pPr>
        <w:jc w:val="center"/>
        <w:rPr>
          <w:rFonts w:ascii="Sassoon" w:hAnsi="Sassoon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48416" behindDoc="0" locked="0" layoutInCell="1" allowOverlap="1" wp14:anchorId="4E41DE43" wp14:editId="019089DF">
            <wp:simplePos x="0" y="0"/>
            <wp:positionH relativeFrom="column">
              <wp:posOffset>4498604</wp:posOffset>
            </wp:positionH>
            <wp:positionV relativeFrom="paragraph">
              <wp:posOffset>3429388</wp:posOffset>
            </wp:positionV>
            <wp:extent cx="1522800" cy="1599903"/>
            <wp:effectExtent l="0" t="0" r="1270" b="63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46368" behindDoc="0" locked="0" layoutInCell="1" allowOverlap="1" wp14:anchorId="0015AB81" wp14:editId="4CF3902C">
            <wp:simplePos x="0" y="0"/>
            <wp:positionH relativeFrom="column">
              <wp:posOffset>2372591</wp:posOffset>
            </wp:positionH>
            <wp:positionV relativeFrom="paragraph">
              <wp:posOffset>4098216</wp:posOffset>
            </wp:positionV>
            <wp:extent cx="1522800" cy="1599903"/>
            <wp:effectExtent l="0" t="0" r="1270" b="63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36128" behindDoc="0" locked="0" layoutInCell="1" allowOverlap="1" wp14:anchorId="304AC07E" wp14:editId="7314219C">
            <wp:simplePos x="0" y="0"/>
            <wp:positionH relativeFrom="column">
              <wp:posOffset>130629</wp:posOffset>
            </wp:positionH>
            <wp:positionV relativeFrom="paragraph">
              <wp:posOffset>3431210</wp:posOffset>
            </wp:positionV>
            <wp:extent cx="1522800" cy="1599902"/>
            <wp:effectExtent l="0" t="0" r="1270" b="63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9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B450AB">
        <w:rPr>
          <w:rFonts w:ascii="Sassoon" w:hAnsi="Sassoon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697FBA9F" w:rsidR="00B95E27" w:rsidRDefault="00B95E27" w:rsidP="00D16767"/>
    <w:p w14:paraId="43BE869B" w14:textId="16C0D1BE" w:rsidR="004A63E2" w:rsidRPr="00B450AB" w:rsidRDefault="006E47BD" w:rsidP="007F2679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40224" behindDoc="0" locked="0" layoutInCell="1" allowOverlap="1" wp14:anchorId="1622E0A3" wp14:editId="703355CD">
            <wp:simplePos x="0" y="0"/>
            <wp:positionH relativeFrom="column">
              <wp:posOffset>4445635</wp:posOffset>
            </wp:positionH>
            <wp:positionV relativeFrom="paragraph">
              <wp:posOffset>2987040</wp:posOffset>
            </wp:positionV>
            <wp:extent cx="1522730" cy="1599565"/>
            <wp:effectExtent l="0" t="0" r="1270" b="63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50464" behindDoc="0" locked="0" layoutInCell="1" allowOverlap="1" wp14:anchorId="20C6E17F" wp14:editId="2453D853">
            <wp:simplePos x="0" y="0"/>
            <wp:positionH relativeFrom="column">
              <wp:posOffset>2375065</wp:posOffset>
            </wp:positionH>
            <wp:positionV relativeFrom="paragraph">
              <wp:posOffset>2564435</wp:posOffset>
            </wp:positionV>
            <wp:extent cx="1522800" cy="1599903"/>
            <wp:effectExtent l="0" t="0" r="1270" b="63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44320" behindDoc="0" locked="0" layoutInCell="1" allowOverlap="1" wp14:anchorId="7414165C" wp14:editId="0D783A89">
            <wp:simplePos x="0" y="0"/>
            <wp:positionH relativeFrom="column">
              <wp:posOffset>730300</wp:posOffset>
            </wp:positionH>
            <wp:positionV relativeFrom="paragraph">
              <wp:posOffset>1180655</wp:posOffset>
            </wp:positionV>
            <wp:extent cx="1522800" cy="1599903"/>
            <wp:effectExtent l="0" t="0" r="1270" b="63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42272" behindDoc="0" locked="0" layoutInCell="1" allowOverlap="1" wp14:anchorId="3DEDA066" wp14:editId="10C2DAC6">
            <wp:simplePos x="0" y="0"/>
            <wp:positionH relativeFrom="column">
              <wp:posOffset>4167525</wp:posOffset>
            </wp:positionH>
            <wp:positionV relativeFrom="paragraph">
              <wp:posOffset>1055915</wp:posOffset>
            </wp:positionV>
            <wp:extent cx="1522800" cy="1599902"/>
            <wp:effectExtent l="0" t="0" r="1270" b="63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9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E2">
        <w:rPr>
          <w:noProof/>
        </w:rPr>
        <w:drawing>
          <wp:anchor distT="0" distB="0" distL="114300" distR="114300" simplePos="0" relativeHeight="252338176" behindDoc="0" locked="0" layoutInCell="1" allowOverlap="1" wp14:anchorId="7EAF0E8C" wp14:editId="449AC424">
            <wp:simplePos x="0" y="0"/>
            <wp:positionH relativeFrom="column">
              <wp:posOffset>-156536</wp:posOffset>
            </wp:positionH>
            <wp:positionV relativeFrom="paragraph">
              <wp:posOffset>2779082</wp:posOffset>
            </wp:positionV>
            <wp:extent cx="1522800" cy="1599902"/>
            <wp:effectExtent l="0" t="0" r="1270" b="63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9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744409"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63776" behindDoc="0" locked="0" layoutInCell="1" allowOverlap="1" wp14:anchorId="1B8061EF" wp14:editId="5C14D6C4">
            <wp:simplePos x="0" y="0"/>
            <wp:positionH relativeFrom="column">
              <wp:posOffset>4319418</wp:posOffset>
            </wp:positionH>
            <wp:positionV relativeFrom="paragraph">
              <wp:posOffset>3476864</wp:posOffset>
            </wp:positionV>
            <wp:extent cx="1677533" cy="1458595"/>
            <wp:effectExtent l="0" t="0" r="0" b="82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533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57632" behindDoc="0" locked="0" layoutInCell="1" allowOverlap="1" wp14:anchorId="30C32AC3" wp14:editId="7F1BAC51">
            <wp:simplePos x="0" y="0"/>
            <wp:positionH relativeFrom="column">
              <wp:posOffset>2277910</wp:posOffset>
            </wp:positionH>
            <wp:positionV relativeFrom="paragraph">
              <wp:posOffset>3584229</wp:posOffset>
            </wp:positionV>
            <wp:extent cx="1677600" cy="1458653"/>
            <wp:effectExtent l="0" t="0" r="0" b="825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 w:rsidRPr="00B450AB">
        <w:rPr>
          <w:b/>
          <w:bCs/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51488" behindDoc="0" locked="0" layoutInCell="1" allowOverlap="1" wp14:anchorId="71CE527F" wp14:editId="032604AD">
            <wp:simplePos x="0" y="0"/>
            <wp:positionH relativeFrom="column">
              <wp:posOffset>-201559</wp:posOffset>
            </wp:positionH>
            <wp:positionV relativeFrom="paragraph">
              <wp:posOffset>3202701</wp:posOffset>
            </wp:positionV>
            <wp:extent cx="1677600" cy="1458653"/>
            <wp:effectExtent l="0" t="0" r="0" b="825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1F1E0AEB" w:rsidR="00B95E27" w:rsidRDefault="00744409">
      <w:r>
        <w:rPr>
          <w:noProof/>
        </w:rPr>
        <w:drawing>
          <wp:anchor distT="0" distB="0" distL="114300" distR="114300" simplePos="0" relativeHeight="252367872" behindDoc="0" locked="0" layoutInCell="1" allowOverlap="1" wp14:anchorId="3161D254" wp14:editId="5DCDF652">
            <wp:simplePos x="0" y="0"/>
            <wp:positionH relativeFrom="column">
              <wp:posOffset>129186</wp:posOffset>
            </wp:positionH>
            <wp:positionV relativeFrom="paragraph">
              <wp:posOffset>3313904</wp:posOffset>
            </wp:positionV>
            <wp:extent cx="1677533" cy="1458595"/>
            <wp:effectExtent l="0" t="0" r="0" b="825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533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6FF5925B" wp14:editId="68AE5B6C">
            <wp:simplePos x="0" y="0"/>
            <wp:positionH relativeFrom="column">
              <wp:posOffset>-405913</wp:posOffset>
            </wp:positionH>
            <wp:positionV relativeFrom="paragraph">
              <wp:posOffset>1653404</wp:posOffset>
            </wp:positionV>
            <wp:extent cx="1677533" cy="1458595"/>
            <wp:effectExtent l="0" t="0" r="0" b="8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533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4C19E885" wp14:editId="7411C2CC">
            <wp:simplePos x="0" y="0"/>
            <wp:positionH relativeFrom="column">
              <wp:posOffset>2027555</wp:posOffset>
            </wp:positionH>
            <wp:positionV relativeFrom="paragraph">
              <wp:posOffset>1153977</wp:posOffset>
            </wp:positionV>
            <wp:extent cx="1677533" cy="1458595"/>
            <wp:effectExtent l="0" t="0" r="0" b="825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533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328237EC" wp14:editId="48852713">
            <wp:simplePos x="0" y="0"/>
            <wp:positionH relativeFrom="column">
              <wp:posOffset>4332102</wp:posOffset>
            </wp:positionH>
            <wp:positionV relativeFrom="paragraph">
              <wp:posOffset>1199441</wp:posOffset>
            </wp:positionV>
            <wp:extent cx="1677600" cy="1458653"/>
            <wp:effectExtent l="0" t="0" r="0" b="825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3543DBDA" wp14:editId="36FFC048">
            <wp:simplePos x="0" y="0"/>
            <wp:positionH relativeFrom="column">
              <wp:posOffset>4319402</wp:posOffset>
            </wp:positionH>
            <wp:positionV relativeFrom="paragraph">
              <wp:posOffset>3289555</wp:posOffset>
            </wp:positionV>
            <wp:extent cx="1677600" cy="1458653"/>
            <wp:effectExtent l="0" t="0" r="0" b="82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1C98E653" wp14:editId="42950C5E">
            <wp:simplePos x="0" y="0"/>
            <wp:positionH relativeFrom="column">
              <wp:posOffset>2266793</wp:posOffset>
            </wp:positionH>
            <wp:positionV relativeFrom="paragraph">
              <wp:posOffset>3111648</wp:posOffset>
            </wp:positionV>
            <wp:extent cx="1677600" cy="1458653"/>
            <wp:effectExtent l="0" t="0" r="0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4CD15DC8" w:rsidR="001F4642" w:rsidRPr="00B450AB" w:rsidRDefault="00744409" w:rsidP="00635098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72992" behindDoc="0" locked="0" layoutInCell="1" allowOverlap="1" wp14:anchorId="71661FDC" wp14:editId="6C2A9A7C">
            <wp:simplePos x="0" y="0"/>
            <wp:positionH relativeFrom="column">
              <wp:posOffset>3370605</wp:posOffset>
            </wp:positionH>
            <wp:positionV relativeFrom="paragraph">
              <wp:posOffset>3809802</wp:posOffset>
            </wp:positionV>
            <wp:extent cx="1105200" cy="1178668"/>
            <wp:effectExtent l="0" t="0" r="0" b="25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68896" behindDoc="0" locked="0" layoutInCell="1" allowOverlap="1" wp14:anchorId="041E2DEC" wp14:editId="2A7AEC44">
            <wp:simplePos x="0" y="0"/>
            <wp:positionH relativeFrom="column">
              <wp:posOffset>-190393</wp:posOffset>
            </wp:positionH>
            <wp:positionV relativeFrom="paragraph">
              <wp:posOffset>3503647</wp:posOffset>
            </wp:positionV>
            <wp:extent cx="1105200" cy="1178668"/>
            <wp:effectExtent l="0" t="0" r="0" b="254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19F28E9A" w:rsidR="001F4642" w:rsidRDefault="00744409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7328" behindDoc="0" locked="0" layoutInCell="1" allowOverlap="1" wp14:anchorId="0B403397" wp14:editId="4C0DDF62">
            <wp:simplePos x="0" y="0"/>
            <wp:positionH relativeFrom="column">
              <wp:posOffset>-287235</wp:posOffset>
            </wp:positionH>
            <wp:positionV relativeFrom="paragraph">
              <wp:posOffset>3503592</wp:posOffset>
            </wp:positionV>
            <wp:extent cx="1105200" cy="1178668"/>
            <wp:effectExtent l="0" t="0" r="0" b="2540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5280" behindDoc="0" locked="0" layoutInCell="1" allowOverlap="1" wp14:anchorId="60816A02" wp14:editId="48F09F76">
            <wp:simplePos x="0" y="0"/>
            <wp:positionH relativeFrom="column">
              <wp:posOffset>4475265</wp:posOffset>
            </wp:positionH>
            <wp:positionV relativeFrom="paragraph">
              <wp:posOffset>3646013</wp:posOffset>
            </wp:positionV>
            <wp:extent cx="1105200" cy="1178668"/>
            <wp:effectExtent l="0" t="0" r="0" b="254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3232" behindDoc="0" locked="0" layoutInCell="1" allowOverlap="1" wp14:anchorId="177243DF" wp14:editId="61ACE404">
            <wp:simplePos x="0" y="0"/>
            <wp:positionH relativeFrom="column">
              <wp:posOffset>4474663</wp:posOffset>
            </wp:positionH>
            <wp:positionV relativeFrom="paragraph">
              <wp:posOffset>2087664</wp:posOffset>
            </wp:positionV>
            <wp:extent cx="1105200" cy="1178668"/>
            <wp:effectExtent l="0" t="0" r="0" b="254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1184" behindDoc="0" locked="0" layoutInCell="1" allowOverlap="1" wp14:anchorId="508801D8" wp14:editId="491A6CAA">
            <wp:simplePos x="0" y="0"/>
            <wp:positionH relativeFrom="column">
              <wp:posOffset>538827</wp:posOffset>
            </wp:positionH>
            <wp:positionV relativeFrom="paragraph">
              <wp:posOffset>1058908</wp:posOffset>
            </wp:positionV>
            <wp:extent cx="1105200" cy="1178668"/>
            <wp:effectExtent l="0" t="0" r="0" b="254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9136" behindDoc="0" locked="0" layoutInCell="1" allowOverlap="1" wp14:anchorId="6FF70A82" wp14:editId="024AEF23">
            <wp:simplePos x="0" y="0"/>
            <wp:positionH relativeFrom="column">
              <wp:posOffset>1541747</wp:posOffset>
            </wp:positionH>
            <wp:positionV relativeFrom="paragraph">
              <wp:posOffset>3268831</wp:posOffset>
            </wp:positionV>
            <wp:extent cx="1105200" cy="1178668"/>
            <wp:effectExtent l="0" t="0" r="0" b="254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7088" behindDoc="0" locked="0" layoutInCell="1" allowOverlap="1" wp14:anchorId="4FB536FE" wp14:editId="4158A764">
            <wp:simplePos x="0" y="0"/>
            <wp:positionH relativeFrom="column">
              <wp:posOffset>2776253</wp:posOffset>
            </wp:positionH>
            <wp:positionV relativeFrom="paragraph">
              <wp:posOffset>2244857</wp:posOffset>
            </wp:positionV>
            <wp:extent cx="1105200" cy="1178668"/>
            <wp:effectExtent l="0" t="0" r="0" b="254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5040" behindDoc="0" locked="0" layoutInCell="1" allowOverlap="1" wp14:anchorId="4AA03A12" wp14:editId="2581BF9E">
            <wp:simplePos x="0" y="0"/>
            <wp:positionH relativeFrom="column">
              <wp:posOffset>4890548</wp:posOffset>
            </wp:positionH>
            <wp:positionV relativeFrom="paragraph">
              <wp:posOffset>190467</wp:posOffset>
            </wp:positionV>
            <wp:extent cx="1105200" cy="1178668"/>
            <wp:effectExtent l="0" t="0" r="0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0944" behindDoc="0" locked="0" layoutInCell="1" allowOverlap="1" wp14:anchorId="05F79B0F" wp14:editId="1D041AE8">
            <wp:simplePos x="0" y="0"/>
            <wp:positionH relativeFrom="column">
              <wp:posOffset>1945137</wp:posOffset>
            </wp:positionH>
            <wp:positionV relativeFrom="paragraph">
              <wp:posOffset>462690</wp:posOffset>
            </wp:positionV>
            <wp:extent cx="1105200" cy="1178668"/>
            <wp:effectExtent l="0" t="0" r="0" b="254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49F30994" w14:textId="175DD907" w:rsidR="001F4642" w:rsidRPr="00B450AB" w:rsidRDefault="00744409" w:rsidP="001F4642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00640" behindDoc="0" locked="0" layoutInCell="1" allowOverlap="1" wp14:anchorId="73AB0CF0" wp14:editId="0C2483DC">
            <wp:simplePos x="0" y="0"/>
            <wp:positionH relativeFrom="column">
              <wp:posOffset>4783661</wp:posOffset>
            </wp:positionH>
            <wp:positionV relativeFrom="paragraph">
              <wp:posOffset>3619995</wp:posOffset>
            </wp:positionV>
            <wp:extent cx="1162800" cy="1053168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96544" behindDoc="0" locked="0" layoutInCell="1" allowOverlap="1" wp14:anchorId="76998BFE" wp14:editId="7E4FDBDA">
            <wp:simplePos x="0" y="0"/>
            <wp:positionH relativeFrom="column">
              <wp:posOffset>2990570</wp:posOffset>
            </wp:positionH>
            <wp:positionV relativeFrom="paragraph">
              <wp:posOffset>3869344</wp:posOffset>
            </wp:positionV>
            <wp:extent cx="1162800" cy="1053168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8352" behindDoc="0" locked="0" layoutInCell="1" allowOverlap="1" wp14:anchorId="671F949F" wp14:editId="3F28307B">
            <wp:simplePos x="0" y="0"/>
            <wp:positionH relativeFrom="column">
              <wp:posOffset>-119314</wp:posOffset>
            </wp:positionH>
            <wp:positionV relativeFrom="paragraph">
              <wp:posOffset>3406329</wp:posOffset>
            </wp:positionV>
            <wp:extent cx="1162800" cy="1053168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0DF5BA6F" w:rsidR="001F4642" w:rsidRDefault="0074440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8832" behindDoc="0" locked="0" layoutInCell="1" allowOverlap="1" wp14:anchorId="17CBA2F5" wp14:editId="28AC35CB">
            <wp:simplePos x="0" y="0"/>
            <wp:positionH relativeFrom="column">
              <wp:posOffset>4783348</wp:posOffset>
            </wp:positionH>
            <wp:positionV relativeFrom="paragraph">
              <wp:posOffset>3479725</wp:posOffset>
            </wp:positionV>
            <wp:extent cx="1162800" cy="1053168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6784" behindDoc="0" locked="0" layoutInCell="1" allowOverlap="1" wp14:anchorId="4DE4DD87" wp14:editId="739CA58F">
            <wp:simplePos x="0" y="0"/>
            <wp:positionH relativeFrom="column">
              <wp:posOffset>2515246</wp:posOffset>
            </wp:positionH>
            <wp:positionV relativeFrom="paragraph">
              <wp:posOffset>3479635</wp:posOffset>
            </wp:positionV>
            <wp:extent cx="1162800" cy="1053168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4736" behindDoc="0" locked="0" layoutInCell="1" allowOverlap="1" wp14:anchorId="5B6B628E" wp14:editId="35CC608F">
            <wp:simplePos x="0" y="0"/>
            <wp:positionH relativeFrom="column">
              <wp:posOffset>1351412</wp:posOffset>
            </wp:positionH>
            <wp:positionV relativeFrom="paragraph">
              <wp:posOffset>2042853</wp:posOffset>
            </wp:positionV>
            <wp:extent cx="1162800" cy="1053168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2688" behindDoc="0" locked="0" layoutInCell="1" allowOverlap="1" wp14:anchorId="170DCC4C" wp14:editId="00CEAB66">
            <wp:simplePos x="0" y="0"/>
            <wp:positionH relativeFrom="column">
              <wp:posOffset>4783381</wp:posOffset>
            </wp:positionH>
            <wp:positionV relativeFrom="paragraph">
              <wp:posOffset>1056871</wp:posOffset>
            </wp:positionV>
            <wp:extent cx="1162800" cy="1053168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8592" behindDoc="0" locked="0" layoutInCell="1" allowOverlap="1" wp14:anchorId="37600A05" wp14:editId="38AE325F">
            <wp:simplePos x="0" y="0"/>
            <wp:positionH relativeFrom="column">
              <wp:posOffset>1662867</wp:posOffset>
            </wp:positionH>
            <wp:positionV relativeFrom="paragraph">
              <wp:posOffset>358305</wp:posOffset>
            </wp:positionV>
            <wp:extent cx="1162800" cy="1053168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4496" behindDoc="0" locked="0" layoutInCell="1" allowOverlap="1" wp14:anchorId="51B8376F" wp14:editId="692C3EA1">
            <wp:simplePos x="0" y="0"/>
            <wp:positionH relativeFrom="column">
              <wp:posOffset>3215607</wp:posOffset>
            </wp:positionH>
            <wp:positionV relativeFrom="paragraph">
              <wp:posOffset>1745813</wp:posOffset>
            </wp:positionV>
            <wp:extent cx="1162800" cy="1053168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2448" behindDoc="0" locked="0" layoutInCell="1" allowOverlap="1" wp14:anchorId="09F60032" wp14:editId="255C447D">
            <wp:simplePos x="0" y="0"/>
            <wp:positionH relativeFrom="column">
              <wp:posOffset>-121101</wp:posOffset>
            </wp:positionH>
            <wp:positionV relativeFrom="paragraph">
              <wp:posOffset>3313463</wp:posOffset>
            </wp:positionV>
            <wp:extent cx="1162800" cy="1053168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0400" behindDoc="0" locked="0" layoutInCell="1" allowOverlap="1" wp14:anchorId="77AED6EA" wp14:editId="1230F483">
            <wp:simplePos x="0" y="0"/>
            <wp:positionH relativeFrom="column">
              <wp:posOffset>-121101</wp:posOffset>
            </wp:positionH>
            <wp:positionV relativeFrom="paragraph">
              <wp:posOffset>854752</wp:posOffset>
            </wp:positionV>
            <wp:extent cx="1162800" cy="1053168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5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4D7F8EFF" w:rsidR="001F4642" w:rsidRPr="00B450AB" w:rsidRDefault="00744409" w:rsidP="00A8442E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24192" behindDoc="0" locked="0" layoutInCell="1" allowOverlap="1" wp14:anchorId="6F6822FE" wp14:editId="3E53E01F">
            <wp:simplePos x="0" y="0"/>
            <wp:positionH relativeFrom="column">
              <wp:posOffset>4534172</wp:posOffset>
            </wp:positionH>
            <wp:positionV relativeFrom="paragraph">
              <wp:posOffset>3904788</wp:posOffset>
            </wp:positionV>
            <wp:extent cx="1375200" cy="1299933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2144" behindDoc="0" locked="0" layoutInCell="1" allowOverlap="1" wp14:anchorId="4FA6B0B3" wp14:editId="68F3AECE">
            <wp:simplePos x="0" y="0"/>
            <wp:positionH relativeFrom="column">
              <wp:posOffset>1374586</wp:posOffset>
            </wp:positionH>
            <wp:positionV relativeFrom="paragraph">
              <wp:posOffset>4001770</wp:posOffset>
            </wp:positionV>
            <wp:extent cx="1375200" cy="1299933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6000" behindDoc="0" locked="0" layoutInCell="1" allowOverlap="1" wp14:anchorId="7EBC9108" wp14:editId="6EF79171">
            <wp:simplePos x="0" y="0"/>
            <wp:positionH relativeFrom="column">
              <wp:posOffset>3159488</wp:posOffset>
            </wp:positionH>
            <wp:positionV relativeFrom="paragraph">
              <wp:posOffset>3597159</wp:posOffset>
            </wp:positionV>
            <wp:extent cx="1375200" cy="1299934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9856" behindDoc="0" locked="0" layoutInCell="1" allowOverlap="1" wp14:anchorId="58C65A5D" wp14:editId="38692402">
            <wp:simplePos x="0" y="0"/>
            <wp:positionH relativeFrom="column">
              <wp:posOffset>-165175</wp:posOffset>
            </wp:positionH>
            <wp:positionV relativeFrom="paragraph">
              <wp:posOffset>3594842</wp:posOffset>
            </wp:positionV>
            <wp:extent cx="1375200" cy="1299934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46F44462" w14:textId="69F55A60" w:rsidR="001F4642" w:rsidRPr="00B450AB" w:rsidRDefault="00744409" w:rsidP="00A8442E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2384" behindDoc="0" locked="0" layoutInCell="1" allowOverlap="1" wp14:anchorId="35C32D7C" wp14:editId="11F4717A">
            <wp:simplePos x="0" y="0"/>
            <wp:positionH relativeFrom="column">
              <wp:posOffset>4534172</wp:posOffset>
            </wp:positionH>
            <wp:positionV relativeFrom="paragraph">
              <wp:posOffset>3586463</wp:posOffset>
            </wp:positionV>
            <wp:extent cx="1375200" cy="1299933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0336" behindDoc="0" locked="0" layoutInCell="1" allowOverlap="1" wp14:anchorId="3CD08A24" wp14:editId="6E6BA189">
            <wp:simplePos x="0" y="0"/>
            <wp:positionH relativeFrom="column">
              <wp:posOffset>1377761</wp:posOffset>
            </wp:positionH>
            <wp:positionV relativeFrom="paragraph">
              <wp:posOffset>3676015</wp:posOffset>
            </wp:positionV>
            <wp:extent cx="1375200" cy="1299933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8288" behindDoc="0" locked="0" layoutInCell="1" allowOverlap="1" wp14:anchorId="603FA94D" wp14:editId="7E7CE9F5">
            <wp:simplePos x="0" y="0"/>
            <wp:positionH relativeFrom="column">
              <wp:posOffset>2955496</wp:posOffset>
            </wp:positionH>
            <wp:positionV relativeFrom="paragraph">
              <wp:posOffset>1555684</wp:posOffset>
            </wp:positionV>
            <wp:extent cx="1375200" cy="1299933"/>
            <wp:effectExtent l="0" t="0" r="0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6240" behindDoc="0" locked="0" layoutInCell="1" allowOverlap="1" wp14:anchorId="5680AE6B" wp14:editId="25DCA681">
            <wp:simplePos x="0" y="0"/>
            <wp:positionH relativeFrom="column">
              <wp:posOffset>-168803</wp:posOffset>
            </wp:positionH>
            <wp:positionV relativeFrom="paragraph">
              <wp:posOffset>1437303</wp:posOffset>
            </wp:positionV>
            <wp:extent cx="1375200" cy="1299933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0096" behindDoc="0" locked="0" layoutInCell="1" allowOverlap="1" wp14:anchorId="4844EC8D" wp14:editId="5E638576">
            <wp:simplePos x="0" y="0"/>
            <wp:positionH relativeFrom="column">
              <wp:posOffset>-167311</wp:posOffset>
            </wp:positionH>
            <wp:positionV relativeFrom="paragraph">
              <wp:posOffset>3290809</wp:posOffset>
            </wp:positionV>
            <wp:extent cx="1375200" cy="1299934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8048" behindDoc="0" locked="0" layoutInCell="1" allowOverlap="1" wp14:anchorId="5DB862EF" wp14:editId="493BA8E7">
            <wp:simplePos x="0" y="0"/>
            <wp:positionH relativeFrom="column">
              <wp:posOffset>3156510</wp:posOffset>
            </wp:positionH>
            <wp:positionV relativeFrom="paragraph">
              <wp:posOffset>3289687</wp:posOffset>
            </wp:positionV>
            <wp:extent cx="1375200" cy="1299934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3952" behindDoc="0" locked="0" layoutInCell="1" allowOverlap="1" wp14:anchorId="11D2A6FE" wp14:editId="4E7ED68F">
            <wp:simplePos x="0" y="0"/>
            <wp:positionH relativeFrom="column">
              <wp:posOffset>4642378</wp:posOffset>
            </wp:positionH>
            <wp:positionV relativeFrom="paragraph">
              <wp:posOffset>1747124</wp:posOffset>
            </wp:positionV>
            <wp:extent cx="1375200" cy="1299934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1904" behindDoc="0" locked="0" layoutInCell="1" allowOverlap="1" wp14:anchorId="40C0A7A5" wp14:editId="6CE15816">
            <wp:simplePos x="0" y="0"/>
            <wp:positionH relativeFrom="column">
              <wp:posOffset>1463683</wp:posOffset>
            </wp:positionH>
            <wp:positionV relativeFrom="paragraph">
              <wp:posOffset>1746843</wp:posOffset>
            </wp:positionV>
            <wp:extent cx="1375200" cy="1299934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Fo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29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57984" behindDoc="0" locked="0" layoutInCell="1" allowOverlap="1" wp14:anchorId="3B411ADB" wp14:editId="6C4BD4FC">
            <wp:simplePos x="0" y="0"/>
            <wp:positionH relativeFrom="column">
              <wp:posOffset>4724177</wp:posOffset>
            </wp:positionH>
            <wp:positionV relativeFrom="paragraph">
              <wp:posOffset>3524769</wp:posOffset>
            </wp:positionV>
            <wp:extent cx="1356874" cy="1541780"/>
            <wp:effectExtent l="0" t="0" r="0" b="127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5936" behindDoc="0" locked="0" layoutInCell="1" allowOverlap="1" wp14:anchorId="68BA19E2" wp14:editId="1822F34D">
            <wp:simplePos x="0" y="0"/>
            <wp:positionH relativeFrom="column">
              <wp:posOffset>1376004</wp:posOffset>
            </wp:positionH>
            <wp:positionV relativeFrom="paragraph">
              <wp:posOffset>3204301</wp:posOffset>
            </wp:positionV>
            <wp:extent cx="1356874" cy="1541780"/>
            <wp:effectExtent l="0" t="0" r="0" b="127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41600" behindDoc="0" locked="0" layoutInCell="1" allowOverlap="1" wp14:anchorId="66DBF2A2" wp14:editId="73A0F23F">
            <wp:simplePos x="0" y="0"/>
            <wp:positionH relativeFrom="column">
              <wp:posOffset>2895583</wp:posOffset>
            </wp:positionH>
            <wp:positionV relativeFrom="paragraph">
              <wp:posOffset>3942608</wp:posOffset>
            </wp:positionV>
            <wp:extent cx="1357200" cy="1542150"/>
            <wp:effectExtent l="0" t="0" r="0" b="127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3408" behindDoc="0" locked="0" layoutInCell="1" allowOverlap="1" wp14:anchorId="6D25F7BF" wp14:editId="16F6320D">
            <wp:simplePos x="0" y="0"/>
            <wp:positionH relativeFrom="column">
              <wp:posOffset>-454407</wp:posOffset>
            </wp:positionH>
            <wp:positionV relativeFrom="paragraph">
              <wp:posOffset>3407921</wp:posOffset>
            </wp:positionV>
            <wp:extent cx="1357200" cy="1542150"/>
            <wp:effectExtent l="0" t="0" r="0" b="127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09B967F5" w:rsidR="001F4642" w:rsidRDefault="006E47BD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7744" behindDoc="0" locked="0" layoutInCell="1" allowOverlap="1" wp14:anchorId="3996CF62" wp14:editId="730897FF">
            <wp:simplePos x="0" y="0"/>
            <wp:positionH relativeFrom="column">
              <wp:posOffset>1372988</wp:posOffset>
            </wp:positionH>
            <wp:positionV relativeFrom="paragraph">
              <wp:posOffset>3489171</wp:posOffset>
            </wp:positionV>
            <wp:extent cx="1356874" cy="1541780"/>
            <wp:effectExtent l="0" t="0" r="0" b="127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3888" behindDoc="0" locked="0" layoutInCell="1" allowOverlap="1" wp14:anchorId="3C5D4756" wp14:editId="13297416">
            <wp:simplePos x="0" y="0"/>
            <wp:positionH relativeFrom="column">
              <wp:posOffset>902970</wp:posOffset>
            </wp:positionH>
            <wp:positionV relativeFrom="paragraph">
              <wp:posOffset>1988015</wp:posOffset>
            </wp:positionV>
            <wp:extent cx="1356874" cy="1541780"/>
            <wp:effectExtent l="0" t="0" r="0" b="127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5456" behindDoc="0" locked="0" layoutInCell="1" allowOverlap="1" wp14:anchorId="04003CE1" wp14:editId="3B5EF304">
            <wp:simplePos x="0" y="0"/>
            <wp:positionH relativeFrom="column">
              <wp:posOffset>1368144</wp:posOffset>
            </wp:positionH>
            <wp:positionV relativeFrom="paragraph">
              <wp:posOffset>648527</wp:posOffset>
            </wp:positionV>
            <wp:extent cx="1357200" cy="1542150"/>
            <wp:effectExtent l="0" t="0" r="0" b="127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9552" behindDoc="0" locked="0" layoutInCell="1" allowOverlap="1" wp14:anchorId="4A23B4EF" wp14:editId="201BD968">
            <wp:simplePos x="0" y="0"/>
            <wp:positionH relativeFrom="column">
              <wp:posOffset>3052064</wp:posOffset>
            </wp:positionH>
            <wp:positionV relativeFrom="paragraph">
              <wp:posOffset>1521002</wp:posOffset>
            </wp:positionV>
            <wp:extent cx="1357200" cy="1542150"/>
            <wp:effectExtent l="0" t="0" r="0" b="127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1840" behindDoc="0" locked="0" layoutInCell="1" allowOverlap="1" wp14:anchorId="2855B3CC" wp14:editId="1C039F16">
            <wp:simplePos x="0" y="0"/>
            <wp:positionH relativeFrom="column">
              <wp:posOffset>4837273</wp:posOffset>
            </wp:positionH>
            <wp:positionV relativeFrom="paragraph">
              <wp:posOffset>1148937</wp:posOffset>
            </wp:positionV>
            <wp:extent cx="1356874" cy="1541780"/>
            <wp:effectExtent l="0" t="0" r="0" b="127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9792" behindDoc="0" locked="0" layoutInCell="1" allowOverlap="1" wp14:anchorId="29033B98" wp14:editId="7787150D">
            <wp:simplePos x="0" y="0"/>
            <wp:positionH relativeFrom="column">
              <wp:posOffset>4724820</wp:posOffset>
            </wp:positionH>
            <wp:positionV relativeFrom="paragraph">
              <wp:posOffset>3064205</wp:posOffset>
            </wp:positionV>
            <wp:extent cx="1356874" cy="1541780"/>
            <wp:effectExtent l="0" t="0" r="0" b="127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874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5696" behindDoc="0" locked="0" layoutInCell="1" allowOverlap="1" wp14:anchorId="48A2BD2B" wp14:editId="1C805D53">
            <wp:simplePos x="0" y="0"/>
            <wp:positionH relativeFrom="column">
              <wp:posOffset>3050391</wp:posOffset>
            </wp:positionH>
            <wp:positionV relativeFrom="paragraph">
              <wp:posOffset>3490529</wp:posOffset>
            </wp:positionV>
            <wp:extent cx="1357200" cy="1542150"/>
            <wp:effectExtent l="0" t="0" r="0" b="127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3648" behindDoc="0" locked="0" layoutInCell="1" allowOverlap="1" wp14:anchorId="6C927790" wp14:editId="0EA6608E">
            <wp:simplePos x="0" y="0"/>
            <wp:positionH relativeFrom="column">
              <wp:posOffset>-453315</wp:posOffset>
            </wp:positionH>
            <wp:positionV relativeFrom="paragraph">
              <wp:posOffset>3371330</wp:posOffset>
            </wp:positionV>
            <wp:extent cx="1357200" cy="1542150"/>
            <wp:effectExtent l="0" t="0" r="0" b="127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7504" behindDoc="0" locked="0" layoutInCell="1" allowOverlap="1" wp14:anchorId="3577C0D4" wp14:editId="799005F0">
            <wp:simplePos x="0" y="0"/>
            <wp:positionH relativeFrom="column">
              <wp:posOffset>-456938</wp:posOffset>
            </wp:positionH>
            <wp:positionV relativeFrom="paragraph">
              <wp:posOffset>1270915</wp:posOffset>
            </wp:positionV>
            <wp:extent cx="1357200" cy="1542150"/>
            <wp:effectExtent l="0" t="0" r="0" b="127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3441CA0A" w:rsidR="001F4642" w:rsidRPr="00B450AB" w:rsidRDefault="001F4642" w:rsidP="007D0D15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73344" behindDoc="0" locked="0" layoutInCell="1" allowOverlap="1" wp14:anchorId="4D72F921" wp14:editId="6650AE97">
            <wp:simplePos x="0" y="0"/>
            <wp:positionH relativeFrom="column">
              <wp:posOffset>4771291</wp:posOffset>
            </wp:positionH>
            <wp:positionV relativeFrom="paragraph">
              <wp:posOffset>3618791</wp:posOffset>
            </wp:positionV>
            <wp:extent cx="1162800" cy="1202479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1296" behindDoc="0" locked="0" layoutInCell="1" allowOverlap="1" wp14:anchorId="29869E53" wp14:editId="102C8A2D">
            <wp:simplePos x="0" y="0"/>
            <wp:positionH relativeFrom="column">
              <wp:posOffset>1472136</wp:posOffset>
            </wp:positionH>
            <wp:positionV relativeFrom="paragraph">
              <wp:posOffset>3620712</wp:posOffset>
            </wp:positionV>
            <wp:extent cx="1162800" cy="1202479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9248" behindDoc="0" locked="0" layoutInCell="1" allowOverlap="1" wp14:anchorId="6D793777" wp14:editId="645350BC">
            <wp:simplePos x="0" y="0"/>
            <wp:positionH relativeFrom="column">
              <wp:posOffset>3051272</wp:posOffset>
            </wp:positionH>
            <wp:positionV relativeFrom="paragraph">
              <wp:posOffset>3346203</wp:posOffset>
            </wp:positionV>
            <wp:extent cx="1162800" cy="1202479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9008" behindDoc="0" locked="0" layoutInCell="1" allowOverlap="1" wp14:anchorId="5D1106E8" wp14:editId="1624DE98">
            <wp:simplePos x="0" y="0"/>
            <wp:positionH relativeFrom="column">
              <wp:posOffset>-247559</wp:posOffset>
            </wp:positionH>
            <wp:positionV relativeFrom="paragraph">
              <wp:posOffset>3358515</wp:posOffset>
            </wp:positionV>
            <wp:extent cx="1162800" cy="1202479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7379735C" w:rsidR="001F4642" w:rsidRPr="00B450AB" w:rsidRDefault="00C14B73" w:rsidP="007D0D15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5632" behindDoc="0" locked="0" layoutInCell="1" allowOverlap="1" wp14:anchorId="4455EC5B" wp14:editId="79660DF4">
            <wp:simplePos x="0" y="0"/>
            <wp:positionH relativeFrom="column">
              <wp:posOffset>307635</wp:posOffset>
            </wp:positionH>
            <wp:positionV relativeFrom="paragraph">
              <wp:posOffset>3562713</wp:posOffset>
            </wp:positionV>
            <wp:extent cx="1162800" cy="1202479"/>
            <wp:effectExtent l="0" t="0" r="0" b="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3584" behindDoc="0" locked="0" layoutInCell="1" allowOverlap="1" wp14:anchorId="2D2D7909" wp14:editId="25C54C98">
            <wp:simplePos x="0" y="0"/>
            <wp:positionH relativeFrom="column">
              <wp:posOffset>4059308</wp:posOffset>
            </wp:positionH>
            <wp:positionV relativeFrom="paragraph">
              <wp:posOffset>3668857</wp:posOffset>
            </wp:positionV>
            <wp:extent cx="1162800" cy="1202479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1536" behindDoc="0" locked="0" layoutInCell="1" allowOverlap="1" wp14:anchorId="0B640017" wp14:editId="1BE82AFE">
            <wp:simplePos x="0" y="0"/>
            <wp:positionH relativeFrom="column">
              <wp:posOffset>4721190</wp:posOffset>
            </wp:positionH>
            <wp:positionV relativeFrom="paragraph">
              <wp:posOffset>2359998</wp:posOffset>
            </wp:positionV>
            <wp:extent cx="1162800" cy="1202479"/>
            <wp:effectExtent l="0" t="0" r="0" b="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9488" behindDoc="0" locked="0" layoutInCell="1" allowOverlap="1" wp14:anchorId="3E836903" wp14:editId="7C385707">
            <wp:simplePos x="0" y="0"/>
            <wp:positionH relativeFrom="column">
              <wp:posOffset>1433350</wp:posOffset>
            </wp:positionH>
            <wp:positionV relativeFrom="paragraph">
              <wp:posOffset>2351191</wp:posOffset>
            </wp:positionV>
            <wp:extent cx="1162800" cy="1202479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7440" behindDoc="0" locked="0" layoutInCell="1" allowOverlap="1" wp14:anchorId="37517D38" wp14:editId="4078C654">
            <wp:simplePos x="0" y="0"/>
            <wp:positionH relativeFrom="column">
              <wp:posOffset>4213720</wp:posOffset>
            </wp:positionH>
            <wp:positionV relativeFrom="paragraph">
              <wp:posOffset>713031</wp:posOffset>
            </wp:positionV>
            <wp:extent cx="1162800" cy="1202479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5392" behindDoc="0" locked="0" layoutInCell="1" allowOverlap="1" wp14:anchorId="284A58F6" wp14:editId="439B76A7">
            <wp:simplePos x="0" y="0"/>
            <wp:positionH relativeFrom="column">
              <wp:posOffset>591201</wp:posOffset>
            </wp:positionH>
            <wp:positionV relativeFrom="paragraph">
              <wp:posOffset>712487</wp:posOffset>
            </wp:positionV>
            <wp:extent cx="1162800" cy="1202479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7200" behindDoc="0" locked="0" layoutInCell="1" allowOverlap="1" wp14:anchorId="3296D305" wp14:editId="5136CC64">
            <wp:simplePos x="0" y="0"/>
            <wp:positionH relativeFrom="column">
              <wp:posOffset>2337095</wp:posOffset>
            </wp:positionH>
            <wp:positionV relativeFrom="paragraph">
              <wp:posOffset>710895</wp:posOffset>
            </wp:positionV>
            <wp:extent cx="1162800" cy="1202479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5152" behindDoc="0" locked="0" layoutInCell="1" allowOverlap="1" wp14:anchorId="22690C0D" wp14:editId="014F03FE">
            <wp:simplePos x="0" y="0"/>
            <wp:positionH relativeFrom="column">
              <wp:posOffset>2999641</wp:posOffset>
            </wp:positionH>
            <wp:positionV relativeFrom="paragraph">
              <wp:posOffset>2089512</wp:posOffset>
            </wp:positionV>
            <wp:extent cx="1162800" cy="1202479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3104" behindDoc="0" locked="0" layoutInCell="1" allowOverlap="1" wp14:anchorId="0247FE80" wp14:editId="42DC80C1">
            <wp:simplePos x="0" y="0"/>
            <wp:positionH relativeFrom="column">
              <wp:posOffset>2301990</wp:posOffset>
            </wp:positionH>
            <wp:positionV relativeFrom="paragraph">
              <wp:posOffset>3669665</wp:posOffset>
            </wp:positionV>
            <wp:extent cx="1162800" cy="1202479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1056" behindDoc="0" locked="0" layoutInCell="1" allowOverlap="1" wp14:anchorId="371E4BD0" wp14:editId="0D581FA7">
            <wp:simplePos x="0" y="0"/>
            <wp:positionH relativeFrom="column">
              <wp:posOffset>-285348</wp:posOffset>
            </wp:positionH>
            <wp:positionV relativeFrom="paragraph">
              <wp:posOffset>2091435</wp:posOffset>
            </wp:positionV>
            <wp:extent cx="1162800" cy="1202479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oat K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07136" behindDoc="0" locked="0" layoutInCell="1" allowOverlap="1" wp14:anchorId="5D7ADE50" wp14:editId="1A9D16AC">
            <wp:simplePos x="0" y="0"/>
            <wp:positionH relativeFrom="column">
              <wp:posOffset>4783472</wp:posOffset>
            </wp:positionH>
            <wp:positionV relativeFrom="paragraph">
              <wp:posOffset>3690851</wp:posOffset>
            </wp:positionV>
            <wp:extent cx="799200" cy="994583"/>
            <wp:effectExtent l="0" t="0" r="127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5088" behindDoc="0" locked="0" layoutInCell="1" allowOverlap="1" wp14:anchorId="3ECFF55F" wp14:editId="1F33CDE3">
            <wp:simplePos x="0" y="0"/>
            <wp:positionH relativeFrom="column">
              <wp:posOffset>3476979</wp:posOffset>
            </wp:positionH>
            <wp:positionV relativeFrom="paragraph">
              <wp:posOffset>3868783</wp:posOffset>
            </wp:positionV>
            <wp:extent cx="799200" cy="994583"/>
            <wp:effectExtent l="0" t="0" r="127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8944" behindDoc="0" locked="0" layoutInCell="1" allowOverlap="1" wp14:anchorId="7FE6D4E5" wp14:editId="6857F12B">
            <wp:simplePos x="0" y="0"/>
            <wp:positionH relativeFrom="column">
              <wp:posOffset>964375</wp:posOffset>
            </wp:positionH>
            <wp:positionV relativeFrom="paragraph">
              <wp:posOffset>3870960</wp:posOffset>
            </wp:positionV>
            <wp:extent cx="799200" cy="994583"/>
            <wp:effectExtent l="0" t="0" r="127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4848" behindDoc="0" locked="0" layoutInCell="1" allowOverlap="1" wp14:anchorId="5B91F9D9" wp14:editId="348ADD3E">
            <wp:simplePos x="0" y="0"/>
            <wp:positionH relativeFrom="column">
              <wp:posOffset>2243628</wp:posOffset>
            </wp:positionH>
            <wp:positionV relativeFrom="paragraph">
              <wp:posOffset>3692797</wp:posOffset>
            </wp:positionV>
            <wp:extent cx="799200" cy="994582"/>
            <wp:effectExtent l="0" t="0" r="127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6656" behindDoc="0" locked="0" layoutInCell="1" allowOverlap="1" wp14:anchorId="6842B7B6" wp14:editId="1934D550">
            <wp:simplePos x="0" y="0"/>
            <wp:positionH relativeFrom="column">
              <wp:posOffset>-261315</wp:posOffset>
            </wp:positionH>
            <wp:positionV relativeFrom="paragraph">
              <wp:posOffset>3697589</wp:posOffset>
            </wp:positionV>
            <wp:extent cx="799200" cy="994582"/>
            <wp:effectExtent l="0" t="0" r="1270" b="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113D89D4" w:rsidR="001F4642" w:rsidRDefault="00C14B73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5328" behindDoc="0" locked="0" layoutInCell="1" allowOverlap="1" wp14:anchorId="20B985D9" wp14:editId="1805E8B3">
            <wp:simplePos x="0" y="0"/>
            <wp:positionH relativeFrom="column">
              <wp:posOffset>4783472</wp:posOffset>
            </wp:positionH>
            <wp:positionV relativeFrom="paragraph">
              <wp:posOffset>3255338</wp:posOffset>
            </wp:positionV>
            <wp:extent cx="799200" cy="994583"/>
            <wp:effectExtent l="0" t="0" r="127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3280" behindDoc="0" locked="0" layoutInCell="1" allowOverlap="1" wp14:anchorId="7EF3C32C" wp14:editId="5DFBD7FC">
            <wp:simplePos x="0" y="0"/>
            <wp:positionH relativeFrom="column">
              <wp:posOffset>3477342</wp:posOffset>
            </wp:positionH>
            <wp:positionV relativeFrom="paragraph">
              <wp:posOffset>3420909</wp:posOffset>
            </wp:positionV>
            <wp:extent cx="799200" cy="994583"/>
            <wp:effectExtent l="0" t="0" r="127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1232" behindDoc="0" locked="0" layoutInCell="1" allowOverlap="1" wp14:anchorId="1615A03B" wp14:editId="14CC4119">
            <wp:simplePos x="0" y="0"/>
            <wp:positionH relativeFrom="column">
              <wp:posOffset>4878721</wp:posOffset>
            </wp:positionH>
            <wp:positionV relativeFrom="paragraph">
              <wp:posOffset>1390978</wp:posOffset>
            </wp:positionV>
            <wp:extent cx="799200" cy="994583"/>
            <wp:effectExtent l="0" t="0" r="127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9184" behindDoc="0" locked="0" layoutInCell="1" allowOverlap="1" wp14:anchorId="30FE0982" wp14:editId="4CFDCB88">
            <wp:simplePos x="0" y="0"/>
            <wp:positionH relativeFrom="column">
              <wp:posOffset>3572098</wp:posOffset>
            </wp:positionH>
            <wp:positionV relativeFrom="paragraph">
              <wp:posOffset>1556425</wp:posOffset>
            </wp:positionV>
            <wp:extent cx="799200" cy="994583"/>
            <wp:effectExtent l="0" t="0" r="127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3040" behindDoc="0" locked="0" layoutInCell="1" allowOverlap="1" wp14:anchorId="6A3AE682" wp14:editId="781E27BC">
            <wp:simplePos x="0" y="0"/>
            <wp:positionH relativeFrom="column">
              <wp:posOffset>959658</wp:posOffset>
            </wp:positionH>
            <wp:positionV relativeFrom="paragraph">
              <wp:posOffset>3420102</wp:posOffset>
            </wp:positionV>
            <wp:extent cx="799200" cy="994583"/>
            <wp:effectExtent l="0" t="0" r="127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0992" behindDoc="0" locked="0" layoutInCell="1" allowOverlap="1" wp14:anchorId="5CE143CF" wp14:editId="09E390E2">
            <wp:simplePos x="0" y="0"/>
            <wp:positionH relativeFrom="column">
              <wp:posOffset>1054413</wp:posOffset>
            </wp:positionH>
            <wp:positionV relativeFrom="paragraph">
              <wp:posOffset>1556095</wp:posOffset>
            </wp:positionV>
            <wp:extent cx="799200" cy="994583"/>
            <wp:effectExtent l="0" t="0" r="127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6896" behindDoc="0" locked="0" layoutInCell="1" allowOverlap="1" wp14:anchorId="0EE42999" wp14:editId="1E1512E8">
            <wp:simplePos x="0" y="0"/>
            <wp:positionH relativeFrom="column">
              <wp:posOffset>2243380</wp:posOffset>
            </wp:positionH>
            <wp:positionV relativeFrom="paragraph">
              <wp:posOffset>3255867</wp:posOffset>
            </wp:positionV>
            <wp:extent cx="799200" cy="994582"/>
            <wp:effectExtent l="0" t="0" r="127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2800" behindDoc="0" locked="0" layoutInCell="1" allowOverlap="1" wp14:anchorId="1B0D38F3" wp14:editId="2C384418">
            <wp:simplePos x="0" y="0"/>
            <wp:positionH relativeFrom="column">
              <wp:posOffset>2339002</wp:posOffset>
            </wp:positionH>
            <wp:positionV relativeFrom="paragraph">
              <wp:posOffset>1391433</wp:posOffset>
            </wp:positionV>
            <wp:extent cx="799200" cy="994582"/>
            <wp:effectExtent l="0" t="0" r="127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0752" behindDoc="0" locked="0" layoutInCell="1" allowOverlap="1" wp14:anchorId="75A4DBCD" wp14:editId="0D5A2176">
            <wp:simplePos x="0" y="0"/>
            <wp:positionH relativeFrom="column">
              <wp:posOffset>-261447</wp:posOffset>
            </wp:positionH>
            <wp:positionV relativeFrom="paragraph">
              <wp:posOffset>3255925</wp:posOffset>
            </wp:positionV>
            <wp:extent cx="799200" cy="994582"/>
            <wp:effectExtent l="0" t="0" r="127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8704" behindDoc="0" locked="0" layoutInCell="1" allowOverlap="1" wp14:anchorId="4D187E31" wp14:editId="5C57184F">
            <wp:simplePos x="0" y="0"/>
            <wp:positionH relativeFrom="column">
              <wp:posOffset>-167962</wp:posOffset>
            </wp:positionH>
            <wp:positionV relativeFrom="paragraph">
              <wp:posOffset>1391441</wp:posOffset>
            </wp:positionV>
            <wp:extent cx="799200" cy="994582"/>
            <wp:effectExtent l="0" t="0" r="127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3107E28E" w:rsidR="001F4642" w:rsidRPr="00B450AB" w:rsidRDefault="00C14B73" w:rsidP="003E5949">
      <w:pPr>
        <w:tabs>
          <w:tab w:val="left" w:pos="2027"/>
        </w:tabs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34784" behindDoc="0" locked="0" layoutInCell="1" allowOverlap="1" wp14:anchorId="7942AD8B" wp14:editId="6E452231">
            <wp:simplePos x="0" y="0"/>
            <wp:positionH relativeFrom="column">
              <wp:posOffset>4878556</wp:posOffset>
            </wp:positionH>
            <wp:positionV relativeFrom="paragraph">
              <wp:posOffset>3453664</wp:posOffset>
            </wp:positionV>
            <wp:extent cx="1144800" cy="949602"/>
            <wp:effectExtent l="0" t="0" r="0" b="3175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2736" behindDoc="0" locked="0" layoutInCell="1" allowOverlap="1" wp14:anchorId="783DB52E" wp14:editId="5FB9F1B7">
            <wp:simplePos x="0" y="0"/>
            <wp:positionH relativeFrom="column">
              <wp:posOffset>1381571</wp:posOffset>
            </wp:positionH>
            <wp:positionV relativeFrom="paragraph">
              <wp:posOffset>3443448</wp:posOffset>
            </wp:positionV>
            <wp:extent cx="1144800" cy="949602"/>
            <wp:effectExtent l="0" t="0" r="0" b="31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8400" behindDoc="0" locked="0" layoutInCell="1" allowOverlap="1" wp14:anchorId="446CD6E8" wp14:editId="64F14EC4">
            <wp:simplePos x="0" y="0"/>
            <wp:positionH relativeFrom="column">
              <wp:posOffset>3240133</wp:posOffset>
            </wp:positionH>
            <wp:positionV relativeFrom="paragraph">
              <wp:posOffset>3738575</wp:posOffset>
            </wp:positionV>
            <wp:extent cx="1144800" cy="949603"/>
            <wp:effectExtent l="0" t="0" r="0" b="3175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6352" behindDoc="0" locked="0" layoutInCell="1" allowOverlap="1" wp14:anchorId="54650706" wp14:editId="74C7509D">
            <wp:simplePos x="0" y="0"/>
            <wp:positionH relativeFrom="column">
              <wp:posOffset>-310820</wp:posOffset>
            </wp:positionH>
            <wp:positionV relativeFrom="paragraph">
              <wp:posOffset>3403737</wp:posOffset>
            </wp:positionV>
            <wp:extent cx="1144800" cy="949603"/>
            <wp:effectExtent l="0" t="0" r="0" b="3175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91A119" w14:textId="6991D3D0" w:rsidR="003E5949" w:rsidRDefault="00C14B73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7072" behindDoc="0" locked="0" layoutInCell="1" allowOverlap="1" wp14:anchorId="7D09EABB" wp14:editId="1F34FFAC">
            <wp:simplePos x="0" y="0"/>
            <wp:positionH relativeFrom="column">
              <wp:posOffset>2931374</wp:posOffset>
            </wp:positionH>
            <wp:positionV relativeFrom="paragraph">
              <wp:posOffset>4037833</wp:posOffset>
            </wp:positionV>
            <wp:extent cx="1144800" cy="949602"/>
            <wp:effectExtent l="0" t="0" r="0" b="3175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5024" behindDoc="0" locked="0" layoutInCell="1" allowOverlap="1" wp14:anchorId="2C9819EF" wp14:editId="00125559">
            <wp:simplePos x="0" y="0"/>
            <wp:positionH relativeFrom="column">
              <wp:posOffset>-312156</wp:posOffset>
            </wp:positionH>
            <wp:positionV relativeFrom="paragraph">
              <wp:posOffset>3955002</wp:posOffset>
            </wp:positionV>
            <wp:extent cx="1144800" cy="949602"/>
            <wp:effectExtent l="0" t="0" r="0" b="3175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2976" behindDoc="0" locked="0" layoutInCell="1" allowOverlap="1" wp14:anchorId="52429797" wp14:editId="2D445D6D">
            <wp:simplePos x="0" y="0"/>
            <wp:positionH relativeFrom="column">
              <wp:posOffset>4878556</wp:posOffset>
            </wp:positionH>
            <wp:positionV relativeFrom="paragraph">
              <wp:posOffset>2423059</wp:posOffset>
            </wp:positionV>
            <wp:extent cx="1144800" cy="949602"/>
            <wp:effectExtent l="0" t="0" r="0" b="3175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0928" behindDoc="0" locked="0" layoutInCell="1" allowOverlap="1" wp14:anchorId="59137E48" wp14:editId="3332278D">
            <wp:simplePos x="0" y="0"/>
            <wp:positionH relativeFrom="column">
              <wp:posOffset>1374775</wp:posOffset>
            </wp:positionH>
            <wp:positionV relativeFrom="paragraph">
              <wp:posOffset>2410526</wp:posOffset>
            </wp:positionV>
            <wp:extent cx="1144800" cy="949602"/>
            <wp:effectExtent l="0" t="0" r="0" b="3175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8880" behindDoc="0" locked="0" layoutInCell="1" allowOverlap="1" wp14:anchorId="6E4AEB5A" wp14:editId="173F4330">
            <wp:simplePos x="0" y="0"/>
            <wp:positionH relativeFrom="column">
              <wp:posOffset>2800936</wp:posOffset>
            </wp:positionH>
            <wp:positionV relativeFrom="paragraph">
              <wp:posOffset>1175838</wp:posOffset>
            </wp:positionV>
            <wp:extent cx="1144800" cy="949602"/>
            <wp:effectExtent l="0" t="0" r="0" b="3175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6832" behindDoc="0" locked="0" layoutInCell="1" allowOverlap="1" wp14:anchorId="4D3BA685" wp14:editId="54881CE6">
            <wp:simplePos x="0" y="0"/>
            <wp:positionH relativeFrom="column">
              <wp:posOffset>-299011</wp:posOffset>
            </wp:positionH>
            <wp:positionV relativeFrom="paragraph">
              <wp:posOffset>891136</wp:posOffset>
            </wp:positionV>
            <wp:extent cx="1144800" cy="949602"/>
            <wp:effectExtent l="0" t="0" r="0" b="3175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0688" behindDoc="0" locked="0" layoutInCell="1" allowOverlap="1" wp14:anchorId="085CC633" wp14:editId="479AE880">
            <wp:simplePos x="0" y="0"/>
            <wp:positionH relativeFrom="column">
              <wp:posOffset>4841396</wp:posOffset>
            </wp:positionH>
            <wp:positionV relativeFrom="paragraph">
              <wp:posOffset>3954656</wp:posOffset>
            </wp:positionV>
            <wp:extent cx="1144800" cy="949603"/>
            <wp:effectExtent l="0" t="0" r="0" b="3175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8640" behindDoc="0" locked="0" layoutInCell="1" allowOverlap="1" wp14:anchorId="2B18DCD1" wp14:editId="6137EFB9">
            <wp:simplePos x="0" y="0"/>
            <wp:positionH relativeFrom="column">
              <wp:posOffset>1518211</wp:posOffset>
            </wp:positionH>
            <wp:positionV relativeFrom="paragraph">
              <wp:posOffset>3752999</wp:posOffset>
            </wp:positionV>
            <wp:extent cx="1144800" cy="949603"/>
            <wp:effectExtent l="0" t="0" r="0" b="3175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6592" behindDoc="0" locked="0" layoutInCell="1" allowOverlap="1" wp14:anchorId="20CC6300" wp14:editId="682E7356">
            <wp:simplePos x="0" y="0"/>
            <wp:positionH relativeFrom="column">
              <wp:posOffset>-312296</wp:posOffset>
            </wp:positionH>
            <wp:positionV relativeFrom="paragraph">
              <wp:posOffset>2373948</wp:posOffset>
            </wp:positionV>
            <wp:extent cx="1144800" cy="949603"/>
            <wp:effectExtent l="0" t="0" r="0" b="3175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4544" behindDoc="0" locked="0" layoutInCell="1" allowOverlap="1" wp14:anchorId="14854765" wp14:editId="054AA4A4">
            <wp:simplePos x="0" y="0"/>
            <wp:positionH relativeFrom="column">
              <wp:posOffset>3239911</wp:posOffset>
            </wp:positionH>
            <wp:positionV relativeFrom="paragraph">
              <wp:posOffset>2708060</wp:posOffset>
            </wp:positionV>
            <wp:extent cx="1144800" cy="949603"/>
            <wp:effectExtent l="0" t="0" r="0" b="3175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2496" behindDoc="0" locked="0" layoutInCell="1" allowOverlap="1" wp14:anchorId="1E47BCC3" wp14:editId="7D6FAE6E">
            <wp:simplePos x="0" y="0"/>
            <wp:positionH relativeFrom="column">
              <wp:posOffset>4722891</wp:posOffset>
            </wp:positionH>
            <wp:positionV relativeFrom="paragraph">
              <wp:posOffset>1067745</wp:posOffset>
            </wp:positionV>
            <wp:extent cx="1144800" cy="949603"/>
            <wp:effectExtent l="0" t="0" r="0" b="3175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0448" behindDoc="0" locked="0" layoutInCell="1" allowOverlap="1" wp14:anchorId="2DA37CBA" wp14:editId="50296987">
            <wp:simplePos x="0" y="0"/>
            <wp:positionH relativeFrom="column">
              <wp:posOffset>1611506</wp:posOffset>
            </wp:positionH>
            <wp:positionV relativeFrom="paragraph">
              <wp:posOffset>604493</wp:posOffset>
            </wp:positionV>
            <wp:extent cx="1144800" cy="949603"/>
            <wp:effectExtent l="0" t="0" r="0" b="3175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94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56FF0D4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505B868B" w:rsidR="001F4642" w:rsidRPr="00B450AB" w:rsidRDefault="001F4642" w:rsidP="007D0D15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74720" behindDoc="0" locked="0" layoutInCell="1" allowOverlap="1" wp14:anchorId="007DF63F" wp14:editId="4E4E7DEC">
            <wp:simplePos x="0" y="0"/>
            <wp:positionH relativeFrom="column">
              <wp:posOffset>1253424</wp:posOffset>
            </wp:positionH>
            <wp:positionV relativeFrom="paragraph">
              <wp:posOffset>3367402</wp:posOffset>
            </wp:positionV>
            <wp:extent cx="818483" cy="1428750"/>
            <wp:effectExtent l="0" t="0" r="127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2672" behindDoc="0" locked="0" layoutInCell="1" allowOverlap="1" wp14:anchorId="6582BEF0" wp14:editId="045DE7F9">
            <wp:simplePos x="0" y="0"/>
            <wp:positionH relativeFrom="column">
              <wp:posOffset>3974886</wp:posOffset>
            </wp:positionH>
            <wp:positionV relativeFrom="paragraph">
              <wp:posOffset>3379797</wp:posOffset>
            </wp:positionV>
            <wp:extent cx="818483" cy="1428750"/>
            <wp:effectExtent l="0" t="0" r="127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0624" behindDoc="0" locked="0" layoutInCell="1" allowOverlap="1" wp14:anchorId="25024BB6" wp14:editId="12E4F29C">
            <wp:simplePos x="0" y="0"/>
            <wp:positionH relativeFrom="column">
              <wp:posOffset>5079250</wp:posOffset>
            </wp:positionH>
            <wp:positionV relativeFrom="paragraph">
              <wp:posOffset>3216217</wp:posOffset>
            </wp:positionV>
            <wp:extent cx="818483" cy="1428750"/>
            <wp:effectExtent l="0" t="0" r="127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6288" behindDoc="0" locked="0" layoutInCell="1" allowOverlap="1" wp14:anchorId="5ED72129" wp14:editId="58A11855">
            <wp:simplePos x="0" y="0"/>
            <wp:positionH relativeFrom="column">
              <wp:posOffset>2494017</wp:posOffset>
            </wp:positionH>
            <wp:positionV relativeFrom="paragraph">
              <wp:posOffset>3370022</wp:posOffset>
            </wp:positionV>
            <wp:extent cx="817200" cy="1426511"/>
            <wp:effectExtent l="0" t="0" r="2540" b="254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48096" behindDoc="0" locked="0" layoutInCell="1" allowOverlap="1" wp14:anchorId="2D3914A2" wp14:editId="57AD8751">
            <wp:simplePos x="0" y="0"/>
            <wp:positionH relativeFrom="column">
              <wp:posOffset>-313706</wp:posOffset>
            </wp:positionH>
            <wp:positionV relativeFrom="paragraph">
              <wp:posOffset>3214774</wp:posOffset>
            </wp:positionV>
            <wp:extent cx="817200" cy="1426511"/>
            <wp:effectExtent l="0" t="0" r="2540" b="254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74793CDB" w14:textId="5D0F51D7" w:rsidR="003E5949" w:rsidRDefault="00C14B73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0864" behindDoc="0" locked="0" layoutInCell="1" allowOverlap="1" wp14:anchorId="51D02A43" wp14:editId="110680BD">
            <wp:simplePos x="0" y="0"/>
            <wp:positionH relativeFrom="column">
              <wp:posOffset>3361814</wp:posOffset>
            </wp:positionH>
            <wp:positionV relativeFrom="paragraph">
              <wp:posOffset>3295122</wp:posOffset>
            </wp:positionV>
            <wp:extent cx="817200" cy="1426510"/>
            <wp:effectExtent l="0" t="0" r="2540" b="254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8816" behindDoc="0" locked="0" layoutInCell="1" allowOverlap="1" wp14:anchorId="30721AC9" wp14:editId="5E66E6D5">
            <wp:simplePos x="0" y="0"/>
            <wp:positionH relativeFrom="column">
              <wp:posOffset>2763132</wp:posOffset>
            </wp:positionH>
            <wp:positionV relativeFrom="paragraph">
              <wp:posOffset>1854241</wp:posOffset>
            </wp:positionV>
            <wp:extent cx="818483" cy="1428750"/>
            <wp:effectExtent l="0" t="0" r="127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6768" behindDoc="0" locked="0" layoutInCell="1" allowOverlap="1" wp14:anchorId="33356F90" wp14:editId="7C15FFEF">
            <wp:simplePos x="0" y="0"/>
            <wp:positionH relativeFrom="column">
              <wp:posOffset>1884713</wp:posOffset>
            </wp:positionH>
            <wp:positionV relativeFrom="paragraph">
              <wp:posOffset>597907</wp:posOffset>
            </wp:positionV>
            <wp:extent cx="818483" cy="1428750"/>
            <wp:effectExtent l="0" t="0" r="127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8576" behindDoc="0" locked="0" layoutInCell="1" allowOverlap="1" wp14:anchorId="75F1C3DA" wp14:editId="039025C9">
            <wp:simplePos x="0" y="0"/>
            <wp:positionH relativeFrom="column">
              <wp:posOffset>4759993</wp:posOffset>
            </wp:positionH>
            <wp:positionV relativeFrom="paragraph">
              <wp:posOffset>594261</wp:posOffset>
            </wp:positionV>
            <wp:extent cx="818483" cy="1428750"/>
            <wp:effectExtent l="0" t="0" r="127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6528" behindDoc="0" locked="0" layoutInCell="1" allowOverlap="1" wp14:anchorId="6EA39254" wp14:editId="3DFBE575">
            <wp:simplePos x="0" y="0"/>
            <wp:positionH relativeFrom="column">
              <wp:posOffset>4127566</wp:posOffset>
            </wp:positionH>
            <wp:positionV relativeFrom="paragraph">
              <wp:posOffset>1864434</wp:posOffset>
            </wp:positionV>
            <wp:extent cx="818483" cy="1428750"/>
            <wp:effectExtent l="0" t="0" r="127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4480" behindDoc="0" locked="0" layoutInCell="1" allowOverlap="1" wp14:anchorId="4F03B40C" wp14:editId="27C2CC10">
            <wp:simplePos x="0" y="0"/>
            <wp:positionH relativeFrom="column">
              <wp:posOffset>4947318</wp:posOffset>
            </wp:positionH>
            <wp:positionV relativeFrom="paragraph">
              <wp:posOffset>3383088</wp:posOffset>
            </wp:positionV>
            <wp:extent cx="818483" cy="1428750"/>
            <wp:effectExtent l="0" t="0" r="127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2432" behindDoc="0" locked="0" layoutInCell="1" allowOverlap="1" wp14:anchorId="2496CBCC" wp14:editId="4C5CED89">
            <wp:simplePos x="0" y="0"/>
            <wp:positionH relativeFrom="column">
              <wp:posOffset>-157636</wp:posOffset>
            </wp:positionH>
            <wp:positionV relativeFrom="paragraph">
              <wp:posOffset>1957167</wp:posOffset>
            </wp:positionV>
            <wp:extent cx="818483" cy="1428750"/>
            <wp:effectExtent l="0" t="0" r="1270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0384" behindDoc="0" locked="0" layoutInCell="1" allowOverlap="1" wp14:anchorId="38283E4F" wp14:editId="53CF28D7">
            <wp:simplePos x="0" y="0"/>
            <wp:positionH relativeFrom="column">
              <wp:posOffset>1948139</wp:posOffset>
            </wp:positionH>
            <wp:positionV relativeFrom="paragraph">
              <wp:posOffset>3291840</wp:posOffset>
            </wp:positionV>
            <wp:extent cx="818483" cy="1428750"/>
            <wp:effectExtent l="0" t="0" r="127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4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8336" behindDoc="0" locked="0" layoutInCell="1" allowOverlap="1" wp14:anchorId="01C21D76" wp14:editId="409C2227">
            <wp:simplePos x="0" y="0"/>
            <wp:positionH relativeFrom="column">
              <wp:posOffset>3313851</wp:posOffset>
            </wp:positionH>
            <wp:positionV relativeFrom="paragraph">
              <wp:posOffset>427941</wp:posOffset>
            </wp:positionV>
            <wp:extent cx="817200" cy="1426511"/>
            <wp:effectExtent l="0" t="0" r="2540" b="2540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4240" behindDoc="0" locked="0" layoutInCell="1" allowOverlap="1" wp14:anchorId="5AEDD6F9" wp14:editId="0E3740D8">
            <wp:simplePos x="0" y="0"/>
            <wp:positionH relativeFrom="column">
              <wp:posOffset>557216</wp:posOffset>
            </wp:positionH>
            <wp:positionV relativeFrom="paragraph">
              <wp:posOffset>3408325</wp:posOffset>
            </wp:positionV>
            <wp:extent cx="817200" cy="1426511"/>
            <wp:effectExtent l="0" t="0" r="2540" b="254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2192" behindDoc="0" locked="0" layoutInCell="1" allowOverlap="1" wp14:anchorId="18E07994" wp14:editId="4A4293DA">
            <wp:simplePos x="0" y="0"/>
            <wp:positionH relativeFrom="column">
              <wp:posOffset>1257473</wp:posOffset>
            </wp:positionH>
            <wp:positionV relativeFrom="paragraph">
              <wp:posOffset>1959833</wp:posOffset>
            </wp:positionV>
            <wp:extent cx="817200" cy="1426511"/>
            <wp:effectExtent l="0" t="0" r="2540" b="254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0144" behindDoc="0" locked="0" layoutInCell="1" allowOverlap="1" wp14:anchorId="14649466" wp14:editId="44BC8551">
            <wp:simplePos x="0" y="0"/>
            <wp:positionH relativeFrom="column">
              <wp:posOffset>440343</wp:posOffset>
            </wp:positionH>
            <wp:positionV relativeFrom="paragraph">
              <wp:posOffset>428015</wp:posOffset>
            </wp:positionV>
            <wp:extent cx="817200" cy="1426511"/>
            <wp:effectExtent l="0" t="0" r="2540" b="254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42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79F3C699" w:rsidR="001F4642" w:rsidRPr="00B450AB" w:rsidRDefault="001F4642" w:rsidP="001D418D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04416" behindDoc="0" locked="0" layoutInCell="1" allowOverlap="1" wp14:anchorId="7C028B80" wp14:editId="20D1D32E">
            <wp:simplePos x="0" y="0"/>
            <wp:positionH relativeFrom="column">
              <wp:posOffset>1065398</wp:posOffset>
            </wp:positionH>
            <wp:positionV relativeFrom="paragraph">
              <wp:posOffset>3407443</wp:posOffset>
            </wp:positionV>
            <wp:extent cx="997200" cy="1411835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02368" behindDoc="0" locked="0" layoutInCell="1" allowOverlap="1" wp14:anchorId="0D0C7C4E" wp14:editId="308CDD3E">
            <wp:simplePos x="0" y="0"/>
            <wp:positionH relativeFrom="column">
              <wp:posOffset>3733866</wp:posOffset>
            </wp:positionH>
            <wp:positionV relativeFrom="paragraph">
              <wp:posOffset>3228975</wp:posOffset>
            </wp:positionV>
            <wp:extent cx="997200" cy="1411835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00320" behindDoc="0" locked="0" layoutInCell="1" allowOverlap="1" wp14:anchorId="0C3C224C" wp14:editId="18B10BBC">
            <wp:simplePos x="0" y="0"/>
            <wp:positionH relativeFrom="column">
              <wp:posOffset>5127394</wp:posOffset>
            </wp:positionH>
            <wp:positionV relativeFrom="paragraph">
              <wp:posOffset>3229660</wp:posOffset>
            </wp:positionV>
            <wp:extent cx="997200" cy="1411835"/>
            <wp:effectExtent l="0" t="0" r="0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3936" behindDoc="0" locked="0" layoutInCell="1" allowOverlap="1" wp14:anchorId="736DC0B3" wp14:editId="00F53A0D">
            <wp:simplePos x="0" y="0"/>
            <wp:positionH relativeFrom="column">
              <wp:posOffset>2491525</wp:posOffset>
            </wp:positionH>
            <wp:positionV relativeFrom="paragraph">
              <wp:posOffset>3239696</wp:posOffset>
            </wp:positionV>
            <wp:extent cx="997200" cy="1411835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73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1888" behindDoc="0" locked="0" layoutInCell="1" allowOverlap="1" wp14:anchorId="251C5734" wp14:editId="433C50EF">
            <wp:simplePos x="0" y="0"/>
            <wp:positionH relativeFrom="column">
              <wp:posOffset>-60070</wp:posOffset>
            </wp:positionH>
            <wp:positionV relativeFrom="paragraph">
              <wp:posOffset>3238500</wp:posOffset>
            </wp:positionV>
            <wp:extent cx="997200" cy="1411835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08BB3438" w14:textId="777A732B" w:rsidR="003E5949" w:rsidRDefault="00C14B73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4656" behindDoc="0" locked="0" layoutInCell="1" allowOverlap="1" wp14:anchorId="79181B34" wp14:editId="702BA703">
            <wp:simplePos x="0" y="0"/>
            <wp:positionH relativeFrom="column">
              <wp:posOffset>2915029</wp:posOffset>
            </wp:positionH>
            <wp:positionV relativeFrom="paragraph">
              <wp:posOffset>3564255</wp:posOffset>
            </wp:positionV>
            <wp:extent cx="997200" cy="1411835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6704" behindDoc="0" locked="0" layoutInCell="1" allowOverlap="1" wp14:anchorId="31ED2816" wp14:editId="02E6300B">
            <wp:simplePos x="0" y="0"/>
            <wp:positionH relativeFrom="column">
              <wp:posOffset>259006</wp:posOffset>
            </wp:positionH>
            <wp:positionV relativeFrom="paragraph">
              <wp:posOffset>3574786</wp:posOffset>
            </wp:positionV>
            <wp:extent cx="997200" cy="1411835"/>
            <wp:effectExtent l="0" t="0" r="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0560" behindDoc="0" locked="0" layoutInCell="1" allowOverlap="1" wp14:anchorId="4CA0230F" wp14:editId="14BD57E9">
            <wp:simplePos x="0" y="0"/>
            <wp:positionH relativeFrom="column">
              <wp:posOffset>959485</wp:posOffset>
            </wp:positionH>
            <wp:positionV relativeFrom="paragraph">
              <wp:posOffset>2007458</wp:posOffset>
            </wp:positionV>
            <wp:extent cx="997200" cy="1411835"/>
            <wp:effectExtent l="0" t="0" r="0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2608" behindDoc="0" locked="0" layoutInCell="1" allowOverlap="1" wp14:anchorId="5751899D" wp14:editId="3DA1E48C">
            <wp:simplePos x="0" y="0"/>
            <wp:positionH relativeFrom="column">
              <wp:posOffset>3512605</wp:posOffset>
            </wp:positionH>
            <wp:positionV relativeFrom="paragraph">
              <wp:posOffset>2020529</wp:posOffset>
            </wp:positionV>
            <wp:extent cx="997200" cy="1411835"/>
            <wp:effectExtent l="0" t="0" r="0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8512" behindDoc="0" locked="0" layoutInCell="1" allowOverlap="1" wp14:anchorId="3891D65F" wp14:editId="5D80BF9B">
            <wp:simplePos x="0" y="0"/>
            <wp:positionH relativeFrom="column">
              <wp:posOffset>3250120</wp:posOffset>
            </wp:positionH>
            <wp:positionV relativeFrom="paragraph">
              <wp:posOffset>426027</wp:posOffset>
            </wp:positionV>
            <wp:extent cx="997200" cy="1411835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6464" behindDoc="0" locked="0" layoutInCell="1" allowOverlap="1" wp14:anchorId="639A122C" wp14:editId="0E362360">
            <wp:simplePos x="0" y="0"/>
            <wp:positionH relativeFrom="column">
              <wp:posOffset>369373</wp:posOffset>
            </wp:positionH>
            <wp:positionV relativeFrom="paragraph">
              <wp:posOffset>603176</wp:posOffset>
            </wp:positionV>
            <wp:extent cx="997200" cy="1411835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8272" behindDoc="0" locked="0" layoutInCell="1" allowOverlap="1" wp14:anchorId="33A91442" wp14:editId="402E63FE">
            <wp:simplePos x="0" y="0"/>
            <wp:positionH relativeFrom="column">
              <wp:posOffset>1897463</wp:posOffset>
            </wp:positionH>
            <wp:positionV relativeFrom="paragraph">
              <wp:posOffset>427817</wp:posOffset>
            </wp:positionV>
            <wp:extent cx="997200" cy="1411835"/>
            <wp:effectExtent l="0" t="0" r="0" b="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6224" behindDoc="0" locked="0" layoutInCell="1" allowOverlap="1" wp14:anchorId="3F2C3B15" wp14:editId="2A191C54">
            <wp:simplePos x="0" y="0"/>
            <wp:positionH relativeFrom="column">
              <wp:posOffset>2384845</wp:posOffset>
            </wp:positionH>
            <wp:positionV relativeFrom="paragraph">
              <wp:posOffset>1851107</wp:posOffset>
            </wp:positionV>
            <wp:extent cx="997200" cy="1411835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4176" behindDoc="0" locked="0" layoutInCell="1" allowOverlap="1" wp14:anchorId="0A9D40A0" wp14:editId="276C69CC">
            <wp:simplePos x="0" y="0"/>
            <wp:positionH relativeFrom="column">
              <wp:posOffset>-169315</wp:posOffset>
            </wp:positionH>
            <wp:positionV relativeFrom="paragraph">
              <wp:posOffset>1838309</wp:posOffset>
            </wp:positionV>
            <wp:extent cx="997200" cy="1411835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2128" behindDoc="0" locked="0" layoutInCell="1" allowOverlap="1" wp14:anchorId="4DC033C4" wp14:editId="34CBAEF8">
            <wp:simplePos x="0" y="0"/>
            <wp:positionH relativeFrom="column">
              <wp:posOffset>1838688</wp:posOffset>
            </wp:positionH>
            <wp:positionV relativeFrom="paragraph">
              <wp:posOffset>3251143</wp:posOffset>
            </wp:positionV>
            <wp:extent cx="997200" cy="1411835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0080" behindDoc="0" locked="0" layoutInCell="1" allowOverlap="1" wp14:anchorId="6C1C1E1A" wp14:editId="5C1B8C26">
            <wp:simplePos x="0" y="0"/>
            <wp:positionH relativeFrom="column">
              <wp:posOffset>4688172</wp:posOffset>
            </wp:positionH>
            <wp:positionV relativeFrom="paragraph">
              <wp:posOffset>3429255</wp:posOffset>
            </wp:positionV>
            <wp:extent cx="997200" cy="1411835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8032" behindDoc="0" locked="0" layoutInCell="1" allowOverlap="1" wp14:anchorId="1B38D4D3" wp14:editId="0D57A37D">
            <wp:simplePos x="0" y="0"/>
            <wp:positionH relativeFrom="column">
              <wp:posOffset>5008905</wp:posOffset>
            </wp:positionH>
            <wp:positionV relativeFrom="paragraph">
              <wp:posOffset>1837806</wp:posOffset>
            </wp:positionV>
            <wp:extent cx="997200" cy="1411835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5984" behindDoc="0" locked="0" layoutInCell="1" allowOverlap="1" wp14:anchorId="7D52E49C" wp14:editId="7357E7F6">
            <wp:simplePos x="0" y="0"/>
            <wp:positionH relativeFrom="column">
              <wp:posOffset>4498596</wp:posOffset>
            </wp:positionH>
            <wp:positionV relativeFrom="paragraph">
              <wp:posOffset>439634</wp:posOffset>
            </wp:positionV>
            <wp:extent cx="997200" cy="1411835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Gos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4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18673C02" w:rsidR="003E5949" w:rsidRPr="00B450AB" w:rsidRDefault="001F4642" w:rsidP="001D418D">
      <w:pPr>
        <w:jc w:val="center"/>
        <w:rPr>
          <w:rFonts w:ascii="Fira Sans" w:hAnsi="Fira Sans"/>
          <w:b/>
          <w:bCs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CB49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40256" behindDoc="0" locked="0" layoutInCell="1" allowOverlap="1" wp14:anchorId="569B0FF4" wp14:editId="5BB6542B">
            <wp:simplePos x="0" y="0"/>
            <wp:positionH relativeFrom="column">
              <wp:posOffset>5010699</wp:posOffset>
            </wp:positionH>
            <wp:positionV relativeFrom="paragraph">
              <wp:posOffset>3513368</wp:posOffset>
            </wp:positionV>
            <wp:extent cx="896400" cy="1211223"/>
            <wp:effectExtent l="0" t="0" r="0" b="825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8208" behindDoc="0" locked="0" layoutInCell="1" allowOverlap="1" wp14:anchorId="1737C6BB" wp14:editId="4878E8D3">
            <wp:simplePos x="0" y="0"/>
            <wp:positionH relativeFrom="column">
              <wp:posOffset>3700552</wp:posOffset>
            </wp:positionH>
            <wp:positionV relativeFrom="paragraph">
              <wp:posOffset>3509380</wp:posOffset>
            </wp:positionV>
            <wp:extent cx="896400" cy="1211223"/>
            <wp:effectExtent l="0" t="0" r="0" b="8255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6160" behindDoc="0" locked="0" layoutInCell="1" allowOverlap="1" wp14:anchorId="7BAC02C8" wp14:editId="03C983D3">
            <wp:simplePos x="0" y="0"/>
            <wp:positionH relativeFrom="column">
              <wp:posOffset>1066534</wp:posOffset>
            </wp:positionH>
            <wp:positionV relativeFrom="paragraph">
              <wp:posOffset>3509579</wp:posOffset>
            </wp:positionV>
            <wp:extent cx="896400" cy="1211223"/>
            <wp:effectExtent l="0" t="0" r="0" b="8255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9776" behindDoc="0" locked="0" layoutInCell="1" allowOverlap="1" wp14:anchorId="7BF91DF4" wp14:editId="344120E4">
            <wp:simplePos x="0" y="0"/>
            <wp:positionH relativeFrom="column">
              <wp:posOffset>2308946</wp:posOffset>
            </wp:positionH>
            <wp:positionV relativeFrom="paragraph">
              <wp:posOffset>3400160</wp:posOffset>
            </wp:positionV>
            <wp:extent cx="896400" cy="1211223"/>
            <wp:effectExtent l="0" t="0" r="0" b="8255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7728" behindDoc="0" locked="0" layoutInCell="1" allowOverlap="1" wp14:anchorId="31A3CA7F" wp14:editId="27337C41">
            <wp:simplePos x="0" y="0"/>
            <wp:positionH relativeFrom="column">
              <wp:posOffset>-345019</wp:posOffset>
            </wp:positionH>
            <wp:positionV relativeFrom="paragraph">
              <wp:posOffset>3404081</wp:posOffset>
            </wp:positionV>
            <wp:extent cx="896400" cy="1211223"/>
            <wp:effectExtent l="0" t="0" r="0" b="825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7187A9C9" w:rsidR="001F4642" w:rsidRDefault="00CB4909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4592" behindDoc="0" locked="0" layoutInCell="1" allowOverlap="1" wp14:anchorId="5E68C987" wp14:editId="07E4EE0F">
            <wp:simplePos x="0" y="0"/>
            <wp:positionH relativeFrom="column">
              <wp:posOffset>288309</wp:posOffset>
            </wp:positionH>
            <wp:positionV relativeFrom="paragraph">
              <wp:posOffset>3567800</wp:posOffset>
            </wp:positionV>
            <wp:extent cx="896400" cy="1211223"/>
            <wp:effectExtent l="0" t="0" r="0" b="8255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2544" behindDoc="0" locked="0" layoutInCell="1" allowOverlap="1" wp14:anchorId="51F58C71" wp14:editId="2D6112ED">
            <wp:simplePos x="0" y="0"/>
            <wp:positionH relativeFrom="column">
              <wp:posOffset>2936108</wp:posOffset>
            </wp:positionH>
            <wp:positionV relativeFrom="paragraph">
              <wp:posOffset>3568083</wp:posOffset>
            </wp:positionV>
            <wp:extent cx="896400" cy="1211223"/>
            <wp:effectExtent l="0" t="0" r="0" b="825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0496" behindDoc="0" locked="0" layoutInCell="1" allowOverlap="1" wp14:anchorId="4FD0E471" wp14:editId="33EB3CBF">
            <wp:simplePos x="0" y="0"/>
            <wp:positionH relativeFrom="column">
              <wp:posOffset>4232597</wp:posOffset>
            </wp:positionH>
            <wp:positionV relativeFrom="paragraph">
              <wp:posOffset>3567960</wp:posOffset>
            </wp:positionV>
            <wp:extent cx="896400" cy="1211223"/>
            <wp:effectExtent l="0" t="0" r="0" b="825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8448" behindDoc="0" locked="0" layoutInCell="1" allowOverlap="1" wp14:anchorId="0F4CB7A6" wp14:editId="16FF9AC1">
            <wp:simplePos x="0" y="0"/>
            <wp:positionH relativeFrom="column">
              <wp:posOffset>5010387</wp:posOffset>
            </wp:positionH>
            <wp:positionV relativeFrom="paragraph">
              <wp:posOffset>2298643</wp:posOffset>
            </wp:positionV>
            <wp:extent cx="896400" cy="1211223"/>
            <wp:effectExtent l="0" t="0" r="0" b="825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6400" behindDoc="0" locked="0" layoutInCell="1" allowOverlap="1" wp14:anchorId="267C649B" wp14:editId="4402055E">
            <wp:simplePos x="0" y="0"/>
            <wp:positionH relativeFrom="column">
              <wp:posOffset>3713850</wp:posOffset>
            </wp:positionH>
            <wp:positionV relativeFrom="paragraph">
              <wp:posOffset>1980935</wp:posOffset>
            </wp:positionV>
            <wp:extent cx="896400" cy="1211223"/>
            <wp:effectExtent l="0" t="0" r="0" b="8255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4352" behindDoc="0" locked="0" layoutInCell="1" allowOverlap="1" wp14:anchorId="053CBE24" wp14:editId="6908CE5F">
            <wp:simplePos x="0" y="0"/>
            <wp:positionH relativeFrom="column">
              <wp:posOffset>3713982</wp:posOffset>
            </wp:positionH>
            <wp:positionV relativeFrom="paragraph">
              <wp:posOffset>774301</wp:posOffset>
            </wp:positionV>
            <wp:extent cx="896400" cy="1211223"/>
            <wp:effectExtent l="0" t="0" r="0" b="825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2304" behindDoc="0" locked="0" layoutInCell="1" allowOverlap="1" wp14:anchorId="74A217F8" wp14:editId="6B50BA1B">
            <wp:simplePos x="0" y="0"/>
            <wp:positionH relativeFrom="column">
              <wp:posOffset>5010519</wp:posOffset>
            </wp:positionH>
            <wp:positionV relativeFrom="paragraph">
              <wp:posOffset>783761</wp:posOffset>
            </wp:positionV>
            <wp:extent cx="896400" cy="1211223"/>
            <wp:effectExtent l="0" t="0" r="0" b="8255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4112" behindDoc="0" locked="0" layoutInCell="1" allowOverlap="1" wp14:anchorId="4AB6C64A" wp14:editId="15A57A58">
            <wp:simplePos x="0" y="0"/>
            <wp:positionH relativeFrom="column">
              <wp:posOffset>1066534</wp:posOffset>
            </wp:positionH>
            <wp:positionV relativeFrom="paragraph">
              <wp:posOffset>784101</wp:posOffset>
            </wp:positionV>
            <wp:extent cx="896400" cy="1211223"/>
            <wp:effectExtent l="0" t="0" r="0" b="825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2064" behindDoc="0" locked="0" layoutInCell="1" allowOverlap="1" wp14:anchorId="4E091633" wp14:editId="0DAA1181">
            <wp:simplePos x="0" y="0"/>
            <wp:positionH relativeFrom="column">
              <wp:posOffset>1070581</wp:posOffset>
            </wp:positionH>
            <wp:positionV relativeFrom="paragraph">
              <wp:posOffset>2199658</wp:posOffset>
            </wp:positionV>
            <wp:extent cx="896400" cy="1211223"/>
            <wp:effectExtent l="0" t="0" r="0" b="825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0016" behindDoc="0" locked="0" layoutInCell="1" allowOverlap="1" wp14:anchorId="58806F68" wp14:editId="15B147D8">
            <wp:simplePos x="0" y="0"/>
            <wp:positionH relativeFrom="column">
              <wp:posOffset>1407558</wp:posOffset>
            </wp:positionH>
            <wp:positionV relativeFrom="paragraph">
              <wp:posOffset>3771690</wp:posOffset>
            </wp:positionV>
            <wp:extent cx="896400" cy="1211223"/>
            <wp:effectExtent l="0" t="0" r="0" b="825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7968" behindDoc="0" locked="0" layoutInCell="1" allowOverlap="1" wp14:anchorId="7865CED8" wp14:editId="56F058CF">
            <wp:simplePos x="0" y="0"/>
            <wp:positionH relativeFrom="column">
              <wp:posOffset>-339706</wp:posOffset>
            </wp:positionH>
            <wp:positionV relativeFrom="paragraph">
              <wp:posOffset>2203174</wp:posOffset>
            </wp:positionV>
            <wp:extent cx="896400" cy="1211223"/>
            <wp:effectExtent l="0" t="0" r="0" b="825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5920" behindDoc="0" locked="0" layoutInCell="1" allowOverlap="1" wp14:anchorId="4D4989D5" wp14:editId="0D6063FA">
            <wp:simplePos x="0" y="0"/>
            <wp:positionH relativeFrom="column">
              <wp:posOffset>2308984</wp:posOffset>
            </wp:positionH>
            <wp:positionV relativeFrom="paragraph">
              <wp:posOffset>2270228</wp:posOffset>
            </wp:positionV>
            <wp:extent cx="896400" cy="1211223"/>
            <wp:effectExtent l="0" t="0" r="0" b="825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3872" behindDoc="0" locked="0" layoutInCell="1" allowOverlap="1" wp14:anchorId="6E1107B3" wp14:editId="0F6C44A5">
            <wp:simplePos x="0" y="0"/>
            <wp:positionH relativeFrom="column">
              <wp:posOffset>-230543</wp:posOffset>
            </wp:positionH>
            <wp:positionV relativeFrom="paragraph">
              <wp:posOffset>688330</wp:posOffset>
            </wp:positionV>
            <wp:extent cx="896400" cy="1211223"/>
            <wp:effectExtent l="0" t="0" r="0" b="825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1824" behindDoc="0" locked="0" layoutInCell="1" allowOverlap="1" wp14:anchorId="6769D906" wp14:editId="7CA1740F">
            <wp:simplePos x="0" y="0"/>
            <wp:positionH relativeFrom="column">
              <wp:posOffset>2253369</wp:posOffset>
            </wp:positionH>
            <wp:positionV relativeFrom="paragraph">
              <wp:posOffset>507062</wp:posOffset>
            </wp:positionV>
            <wp:extent cx="896400" cy="1211223"/>
            <wp:effectExtent l="0" t="0" r="0" b="8255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1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2E6370F4" w:rsidR="001F4642" w:rsidRPr="00B450AB" w:rsidRDefault="00CB4909" w:rsidP="001D418D">
      <w:pPr>
        <w:jc w:val="center"/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82240" behindDoc="0" locked="0" layoutInCell="1" allowOverlap="1" wp14:anchorId="62DA7F0F" wp14:editId="394F4D75">
            <wp:simplePos x="0" y="0"/>
            <wp:positionH relativeFrom="column">
              <wp:posOffset>3577694</wp:posOffset>
            </wp:positionH>
            <wp:positionV relativeFrom="paragraph">
              <wp:posOffset>3741401</wp:posOffset>
            </wp:positionV>
            <wp:extent cx="853090" cy="1089660"/>
            <wp:effectExtent l="0" t="0" r="4445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0192" behindDoc="0" locked="0" layoutInCell="1" allowOverlap="1" wp14:anchorId="751E748E" wp14:editId="0D67894B">
            <wp:simplePos x="0" y="0"/>
            <wp:positionH relativeFrom="column">
              <wp:posOffset>989283</wp:posOffset>
            </wp:positionH>
            <wp:positionV relativeFrom="paragraph">
              <wp:posOffset>3535077</wp:posOffset>
            </wp:positionV>
            <wp:extent cx="853090" cy="1089660"/>
            <wp:effectExtent l="0" t="0" r="4445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9712" behindDoc="0" locked="0" layoutInCell="1" allowOverlap="1" wp14:anchorId="3C766B13" wp14:editId="46C33E51">
            <wp:simplePos x="0" y="0"/>
            <wp:positionH relativeFrom="column">
              <wp:posOffset>4860726</wp:posOffset>
            </wp:positionH>
            <wp:positionV relativeFrom="paragraph">
              <wp:posOffset>3537409</wp:posOffset>
            </wp:positionV>
            <wp:extent cx="853200" cy="1089801"/>
            <wp:effectExtent l="0" t="0" r="4445" b="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7664" behindDoc="0" locked="0" layoutInCell="1" allowOverlap="1" wp14:anchorId="2F170D2B" wp14:editId="78F25E9A">
            <wp:simplePos x="0" y="0"/>
            <wp:positionH relativeFrom="column">
              <wp:posOffset>2309287</wp:posOffset>
            </wp:positionH>
            <wp:positionV relativeFrom="paragraph">
              <wp:posOffset>3659486</wp:posOffset>
            </wp:positionV>
            <wp:extent cx="853200" cy="1089801"/>
            <wp:effectExtent l="0" t="0" r="4445" b="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5616" behindDoc="0" locked="0" layoutInCell="1" allowOverlap="1" wp14:anchorId="04C14099" wp14:editId="25148978">
            <wp:simplePos x="0" y="0"/>
            <wp:positionH relativeFrom="column">
              <wp:posOffset>-272197</wp:posOffset>
            </wp:positionH>
            <wp:positionV relativeFrom="paragraph">
              <wp:posOffset>3452249</wp:posOffset>
            </wp:positionV>
            <wp:extent cx="853200" cy="1089801"/>
            <wp:effectExtent l="0" t="0" r="4445" b="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B450AB">
        <w:rPr>
          <w:rFonts w:ascii="Fira Sans" w:hAnsi="Fira Sans"/>
          <w:b/>
          <w:bCs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643FB248" w:rsidR="00B95E27" w:rsidRPr="00635098" w:rsidRDefault="006E47BD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6096" behindDoc="0" locked="0" layoutInCell="1" allowOverlap="1" wp14:anchorId="5BF79088" wp14:editId="3784C57A">
            <wp:simplePos x="0" y="0"/>
            <wp:positionH relativeFrom="column">
              <wp:posOffset>1148715</wp:posOffset>
            </wp:positionH>
            <wp:positionV relativeFrom="paragraph">
              <wp:posOffset>3855720</wp:posOffset>
            </wp:positionV>
            <wp:extent cx="852805" cy="1089660"/>
            <wp:effectExtent l="0" t="0" r="4445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94528" behindDoc="0" locked="0" layoutInCell="1" allowOverlap="1" wp14:anchorId="4FD71481" wp14:editId="776A137C">
            <wp:simplePos x="0" y="0"/>
            <wp:positionH relativeFrom="column">
              <wp:posOffset>2418080</wp:posOffset>
            </wp:positionH>
            <wp:positionV relativeFrom="paragraph">
              <wp:posOffset>3871235</wp:posOffset>
            </wp:positionV>
            <wp:extent cx="853090" cy="1089660"/>
            <wp:effectExtent l="0" t="0" r="4445" b="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92480" behindDoc="0" locked="0" layoutInCell="1" allowOverlap="1" wp14:anchorId="056816B2" wp14:editId="39E8AAC4">
            <wp:simplePos x="0" y="0"/>
            <wp:positionH relativeFrom="column">
              <wp:posOffset>-161840</wp:posOffset>
            </wp:positionH>
            <wp:positionV relativeFrom="paragraph">
              <wp:posOffset>3868297</wp:posOffset>
            </wp:positionV>
            <wp:extent cx="853090" cy="1089660"/>
            <wp:effectExtent l="0" t="0" r="4445" b="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90432" behindDoc="0" locked="0" layoutInCell="1" allowOverlap="1" wp14:anchorId="001100B5" wp14:editId="50ADC372">
            <wp:simplePos x="0" y="0"/>
            <wp:positionH relativeFrom="column">
              <wp:posOffset>3591029</wp:posOffset>
            </wp:positionH>
            <wp:positionV relativeFrom="paragraph">
              <wp:posOffset>2448905</wp:posOffset>
            </wp:positionV>
            <wp:extent cx="853090" cy="1089660"/>
            <wp:effectExtent l="0" t="0" r="4445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8384" behindDoc="0" locked="0" layoutInCell="1" allowOverlap="1" wp14:anchorId="64640B13" wp14:editId="61FDA48A">
            <wp:simplePos x="0" y="0"/>
            <wp:positionH relativeFrom="column">
              <wp:posOffset>998448</wp:posOffset>
            </wp:positionH>
            <wp:positionV relativeFrom="paragraph">
              <wp:posOffset>2244369</wp:posOffset>
            </wp:positionV>
            <wp:extent cx="853090" cy="1089660"/>
            <wp:effectExtent l="0" t="0" r="4445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6336" behindDoc="0" locked="0" layoutInCell="1" allowOverlap="1" wp14:anchorId="7AC92A85" wp14:editId="293A2CAE">
            <wp:simplePos x="0" y="0"/>
            <wp:positionH relativeFrom="column">
              <wp:posOffset>2418185</wp:posOffset>
            </wp:positionH>
            <wp:positionV relativeFrom="paragraph">
              <wp:posOffset>934108</wp:posOffset>
            </wp:positionV>
            <wp:extent cx="853090" cy="1089660"/>
            <wp:effectExtent l="0" t="0" r="4445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4288" behindDoc="0" locked="0" layoutInCell="1" allowOverlap="1" wp14:anchorId="5F1DCF74" wp14:editId="5C95CF00">
            <wp:simplePos x="0" y="0"/>
            <wp:positionH relativeFrom="column">
              <wp:posOffset>-175175</wp:posOffset>
            </wp:positionH>
            <wp:positionV relativeFrom="paragraph">
              <wp:posOffset>715285</wp:posOffset>
            </wp:positionV>
            <wp:extent cx="853090" cy="1089660"/>
            <wp:effectExtent l="0" t="0" r="4445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8144" behindDoc="0" locked="0" layoutInCell="1" allowOverlap="1" wp14:anchorId="514F8662" wp14:editId="6BBA5045">
            <wp:simplePos x="0" y="0"/>
            <wp:positionH relativeFrom="column">
              <wp:posOffset>4997119</wp:posOffset>
            </wp:positionH>
            <wp:positionV relativeFrom="paragraph">
              <wp:posOffset>3854554</wp:posOffset>
            </wp:positionV>
            <wp:extent cx="853200" cy="1089801"/>
            <wp:effectExtent l="0" t="0" r="4445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4048" behindDoc="0" locked="0" layoutInCell="1" allowOverlap="1" wp14:anchorId="3DE5E94C" wp14:editId="405E0873">
            <wp:simplePos x="0" y="0"/>
            <wp:positionH relativeFrom="column">
              <wp:posOffset>3701557</wp:posOffset>
            </wp:positionH>
            <wp:positionV relativeFrom="paragraph">
              <wp:posOffset>3854573</wp:posOffset>
            </wp:positionV>
            <wp:extent cx="853200" cy="1089801"/>
            <wp:effectExtent l="0" t="0" r="4445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2000" behindDoc="0" locked="0" layoutInCell="1" allowOverlap="1" wp14:anchorId="2C748716" wp14:editId="20C3CC83">
            <wp:simplePos x="0" y="0"/>
            <wp:positionH relativeFrom="column">
              <wp:posOffset>4875331</wp:posOffset>
            </wp:positionH>
            <wp:positionV relativeFrom="paragraph">
              <wp:posOffset>2230537</wp:posOffset>
            </wp:positionV>
            <wp:extent cx="853200" cy="1089801"/>
            <wp:effectExtent l="0" t="0" r="4445" b="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9952" behindDoc="0" locked="0" layoutInCell="1" allowOverlap="1" wp14:anchorId="61908D0A" wp14:editId="0742CDF0">
            <wp:simplePos x="0" y="0"/>
            <wp:positionH relativeFrom="column">
              <wp:posOffset>2323882</wp:posOffset>
            </wp:positionH>
            <wp:positionV relativeFrom="paragraph">
              <wp:posOffset>2367261</wp:posOffset>
            </wp:positionV>
            <wp:extent cx="853200" cy="1089801"/>
            <wp:effectExtent l="0" t="0" r="4445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7904" behindDoc="0" locked="0" layoutInCell="1" allowOverlap="1" wp14:anchorId="2DE1E7C4" wp14:editId="15378B1F">
            <wp:simplePos x="0" y="0"/>
            <wp:positionH relativeFrom="column">
              <wp:posOffset>-284821</wp:posOffset>
            </wp:positionH>
            <wp:positionV relativeFrom="paragraph">
              <wp:posOffset>2162042</wp:posOffset>
            </wp:positionV>
            <wp:extent cx="853200" cy="1089801"/>
            <wp:effectExtent l="0" t="0" r="4445" b="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5856" behindDoc="0" locked="0" layoutInCell="1" allowOverlap="1" wp14:anchorId="5E9D2E2C" wp14:editId="4526509F">
            <wp:simplePos x="0" y="0"/>
            <wp:positionH relativeFrom="column">
              <wp:posOffset>4983148</wp:posOffset>
            </wp:positionH>
            <wp:positionV relativeFrom="paragraph">
              <wp:posOffset>718018</wp:posOffset>
            </wp:positionV>
            <wp:extent cx="853200" cy="1089801"/>
            <wp:effectExtent l="0" t="0" r="4445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3808" behindDoc="0" locked="0" layoutInCell="1" allowOverlap="1" wp14:anchorId="39BE1C9A" wp14:editId="7C3015C1">
            <wp:simplePos x="0" y="0"/>
            <wp:positionH relativeFrom="column">
              <wp:posOffset>1134413</wp:posOffset>
            </wp:positionH>
            <wp:positionV relativeFrom="paragraph">
              <wp:posOffset>865505</wp:posOffset>
            </wp:positionV>
            <wp:extent cx="853200" cy="1089801"/>
            <wp:effectExtent l="0" t="0" r="4445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1760" behindDoc="0" locked="0" layoutInCell="1" allowOverlap="1" wp14:anchorId="6945F1CE" wp14:editId="7AD55D6D">
            <wp:simplePos x="0" y="0"/>
            <wp:positionH relativeFrom="column">
              <wp:posOffset>3686953</wp:posOffset>
            </wp:positionH>
            <wp:positionV relativeFrom="paragraph">
              <wp:posOffset>717800</wp:posOffset>
            </wp:positionV>
            <wp:extent cx="853200" cy="1089801"/>
            <wp:effectExtent l="0" t="0" r="4445" b="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2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3D19" w14:textId="77777777" w:rsidR="0081342E" w:rsidRDefault="0081342E" w:rsidP="00B67367">
      <w:pPr>
        <w:spacing w:after="0" w:line="240" w:lineRule="auto"/>
      </w:pPr>
      <w:r>
        <w:separator/>
      </w:r>
    </w:p>
  </w:endnote>
  <w:endnote w:type="continuationSeparator" w:id="0">
    <w:p w14:paraId="40BA05F1" w14:textId="77777777" w:rsidR="0081342E" w:rsidRDefault="0081342E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545C04F-9E97-48AD-82A7-AA02A383FE68}"/>
    <w:embedBold r:id="rId2" w:fontKey="{05B9DD06-665E-437A-B9BA-A09476AF573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3BB291-FD93-491D-8F40-E0278AFD904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0F188E90-DDE7-4567-BB09-77D9C1A4658F}"/>
    <w:embedBold r:id="rId5" w:fontKey="{FAB542DD-C197-4304-A8E0-D30D0394EA61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351EABC8-A742-4ACF-B1C6-1E465453DB2B}"/>
    <w:embedBold r:id="rId7" w:fontKey="{EECE3E36-6C60-442E-960B-90E0C88BAF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4613161E-67F8-4367-B9C3-8349CFC6C56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5D23513E-505D-431B-B830-6A8D871AE8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ED4B" w14:textId="77777777" w:rsidR="0081342E" w:rsidRDefault="0081342E" w:rsidP="00B67367">
      <w:pPr>
        <w:spacing w:after="0" w:line="240" w:lineRule="auto"/>
      </w:pPr>
      <w:r>
        <w:separator/>
      </w:r>
    </w:p>
  </w:footnote>
  <w:footnote w:type="continuationSeparator" w:id="0">
    <w:p w14:paraId="1CA71EA0" w14:textId="77777777" w:rsidR="0081342E" w:rsidRDefault="0081342E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CB78" w14:textId="67B0F30C" w:rsidR="00B67367" w:rsidRDefault="007D5EB3">
    <w:pPr>
      <w:pStyle w:val="Header"/>
    </w:pPr>
    <w:r>
      <w:rPr>
        <w:rFonts w:ascii="Fira Sans" w:hAnsi="Fira Sans"/>
        <w:noProof/>
        <w:sz w:val="500"/>
        <w:szCs w:val="5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68F6DE" wp14:editId="3E6ADDBA">
              <wp:simplePos x="0" y="0"/>
              <wp:positionH relativeFrom="column">
                <wp:posOffset>-637702</wp:posOffset>
              </wp:positionH>
              <wp:positionV relativeFrom="paragraph">
                <wp:posOffset>-220980</wp:posOffset>
              </wp:positionV>
              <wp:extent cx="7035774" cy="10215880"/>
              <wp:effectExtent l="19050" t="19050" r="13335" b="139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774" cy="10215880"/>
                        <a:chOff x="0" y="0"/>
                        <a:chExt cx="7035774" cy="10215880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C9F7" w14:textId="77777777" w:rsidR="007D5EB3" w:rsidRPr="00805004" w:rsidRDefault="007D5EB3" w:rsidP="007D5EB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61DEE7" w14:textId="77777777" w:rsidR="007D5EB3" w:rsidRPr="005C4C5E" w:rsidRDefault="007D5EB3" w:rsidP="007D5E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8F6DE" id="Group 2" o:spid="_x0000_s1026" style="position:absolute;margin-left:-50.2pt;margin-top:-17.4pt;width:554pt;height:804.4pt;z-index:-251657216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">
              <v:roundrect id="Rectangle: Rounded Corners 3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" fillcolor="white [3212]" strokecolor="#747070 [1614]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245C9F7" w14:textId="77777777" w:rsidR="007D5EB3" w:rsidRPr="00805004" w:rsidRDefault="007D5EB3" w:rsidP="007D5EB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61DEE7" w14:textId="77777777" w:rsidR="007D5EB3" w:rsidRPr="005C4C5E" w:rsidRDefault="007D5EB3" w:rsidP="007D5E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0D06C9"/>
    <w:rsid w:val="000F5096"/>
    <w:rsid w:val="001440FB"/>
    <w:rsid w:val="00160200"/>
    <w:rsid w:val="001F4642"/>
    <w:rsid w:val="002018A8"/>
    <w:rsid w:val="002D57E2"/>
    <w:rsid w:val="0033090D"/>
    <w:rsid w:val="00376F5A"/>
    <w:rsid w:val="003E5949"/>
    <w:rsid w:val="003F5756"/>
    <w:rsid w:val="00423572"/>
    <w:rsid w:val="0046593C"/>
    <w:rsid w:val="004A63E2"/>
    <w:rsid w:val="004D58E9"/>
    <w:rsid w:val="00520403"/>
    <w:rsid w:val="00535BD8"/>
    <w:rsid w:val="005441E6"/>
    <w:rsid w:val="005B705A"/>
    <w:rsid w:val="00611998"/>
    <w:rsid w:val="00635098"/>
    <w:rsid w:val="006E16B0"/>
    <w:rsid w:val="006E47BD"/>
    <w:rsid w:val="00731CFB"/>
    <w:rsid w:val="00744409"/>
    <w:rsid w:val="007A3BB4"/>
    <w:rsid w:val="007B627F"/>
    <w:rsid w:val="007D5EB3"/>
    <w:rsid w:val="007E3808"/>
    <w:rsid w:val="007F0F00"/>
    <w:rsid w:val="007F2679"/>
    <w:rsid w:val="0081342E"/>
    <w:rsid w:val="00880A21"/>
    <w:rsid w:val="008F43F3"/>
    <w:rsid w:val="009251F1"/>
    <w:rsid w:val="009341D9"/>
    <w:rsid w:val="00997DFA"/>
    <w:rsid w:val="009A3846"/>
    <w:rsid w:val="00AC6F5B"/>
    <w:rsid w:val="00B01047"/>
    <w:rsid w:val="00B04489"/>
    <w:rsid w:val="00B450AB"/>
    <w:rsid w:val="00B67367"/>
    <w:rsid w:val="00B95E27"/>
    <w:rsid w:val="00C14B73"/>
    <w:rsid w:val="00C1546A"/>
    <w:rsid w:val="00C21BE1"/>
    <w:rsid w:val="00C436E9"/>
    <w:rsid w:val="00C533AC"/>
    <w:rsid w:val="00C72DC7"/>
    <w:rsid w:val="00CB4909"/>
    <w:rsid w:val="00CD3515"/>
    <w:rsid w:val="00CE6A9C"/>
    <w:rsid w:val="00D16767"/>
    <w:rsid w:val="00D464F2"/>
    <w:rsid w:val="00D601E2"/>
    <w:rsid w:val="00D9426D"/>
    <w:rsid w:val="00DA1CD6"/>
    <w:rsid w:val="00E42EBF"/>
    <w:rsid w:val="00E4611C"/>
    <w:rsid w:val="00EC2B97"/>
    <w:rsid w:val="00F2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0F6D-567E-4E45-A4DF-85CE116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6-09T21:05:00Z</cp:lastPrinted>
  <dcterms:created xsi:type="dcterms:W3CDTF">2020-01-25T18:34:00Z</dcterms:created>
  <dcterms:modified xsi:type="dcterms:W3CDTF">2021-02-16T13:26:00Z</dcterms:modified>
</cp:coreProperties>
</file>